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45FA5" w14:textId="0590D900" w:rsidR="00AF2E6C" w:rsidRPr="00A76186" w:rsidRDefault="00546FE1" w:rsidP="006A77C3">
      <w:pPr>
        <w:spacing w:line="360" w:lineRule="auto"/>
        <w:rPr>
          <w:rFonts w:ascii="Calibri Light" w:hAnsi="Calibri Light" w:cs="Calibri Light"/>
          <w:b/>
          <w:bCs/>
          <w:sz w:val="46"/>
          <w:szCs w:val="46"/>
          <w:u w:val="single"/>
        </w:rPr>
      </w:pPr>
      <w:r w:rsidRPr="00A76186">
        <w:rPr>
          <w:rFonts w:asciiTheme="majorHAnsi" w:hAnsiTheme="majorHAnsi" w:cstheme="majorHAnsi"/>
          <w:b/>
          <w:bCs/>
          <w:spacing w:val="20"/>
          <w:sz w:val="46"/>
          <w:szCs w:val="46"/>
          <w:u w:val="single"/>
        </w:rPr>
        <w:t>ELECTRONIC DEVICES</w:t>
      </w:r>
      <w:r w:rsidR="00526BF9" w:rsidRPr="00A76186">
        <w:rPr>
          <w:rFonts w:asciiTheme="majorHAnsi" w:hAnsiTheme="majorHAnsi" w:cstheme="majorHAnsi"/>
          <w:b/>
          <w:bCs/>
          <w:spacing w:val="20"/>
          <w:sz w:val="46"/>
          <w:szCs w:val="46"/>
          <w:u w:val="single"/>
        </w:rPr>
        <w:t xml:space="preserve"> </w:t>
      </w:r>
      <w:r w:rsidR="00AF2E6C" w:rsidRPr="00A76186">
        <w:rPr>
          <w:rFonts w:asciiTheme="majorHAnsi" w:hAnsiTheme="majorHAnsi" w:cstheme="majorHAnsi"/>
          <w:b/>
          <w:bCs/>
          <w:spacing w:val="20"/>
          <w:sz w:val="46"/>
          <w:szCs w:val="46"/>
          <w:u w:val="single"/>
        </w:rPr>
        <w:t>REGISTER</w:t>
      </w:r>
      <w:r w:rsidR="000A5A9D">
        <w:rPr>
          <w:rFonts w:asciiTheme="majorHAnsi" w:hAnsiTheme="majorHAnsi" w:cstheme="majorHAnsi"/>
          <w:b/>
          <w:bCs/>
          <w:spacing w:val="20"/>
          <w:sz w:val="46"/>
          <w:szCs w:val="46"/>
          <w:u w:val="single"/>
        </w:rPr>
        <w:t xml:space="preserve"> 202</w:t>
      </w:r>
      <w:r w:rsidR="00720719">
        <w:rPr>
          <w:rFonts w:asciiTheme="majorHAnsi" w:hAnsiTheme="majorHAnsi" w:cstheme="majorHAnsi"/>
          <w:b/>
          <w:bCs/>
          <w:spacing w:val="20"/>
          <w:sz w:val="46"/>
          <w:szCs w:val="46"/>
          <w:u w:val="single"/>
        </w:rPr>
        <w:t>6</w:t>
      </w:r>
    </w:p>
    <w:tbl>
      <w:tblPr>
        <w:tblStyle w:val="TableGrid"/>
        <w:tblW w:w="14317" w:type="dxa"/>
        <w:tblLayout w:type="fixed"/>
        <w:tblLook w:val="04A0" w:firstRow="1" w:lastRow="0" w:firstColumn="1" w:lastColumn="0" w:noHBand="0" w:noVBand="1"/>
      </w:tblPr>
      <w:tblGrid>
        <w:gridCol w:w="2689"/>
        <w:gridCol w:w="11628"/>
      </w:tblGrid>
      <w:tr w:rsidR="006A77C3" w:rsidRPr="00D54352" w14:paraId="2EC7303D" w14:textId="77777777" w:rsidTr="009A6866">
        <w:trPr>
          <w:trHeight w:val="48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8363A25" w14:textId="7332E69A" w:rsidR="006A77C3" w:rsidRPr="006A77C3" w:rsidRDefault="00413FE9" w:rsidP="006A77C3">
            <w:pPr>
              <w:rPr>
                <w:rFonts w:cstheme="minorHAnsi"/>
              </w:rPr>
            </w:pPr>
            <w:r w:rsidRPr="006A77C3">
              <w:rPr>
                <w:rFonts w:cstheme="minorHAnsi"/>
              </w:rPr>
              <w:t>Service name</w:t>
            </w:r>
          </w:p>
        </w:tc>
        <w:tc>
          <w:tcPr>
            <w:tcW w:w="11628" w:type="dxa"/>
            <w:vAlign w:val="center"/>
          </w:tcPr>
          <w:p w14:paraId="1ADD16FA" w14:textId="72B65753" w:rsidR="006A77C3" w:rsidRPr="00A75152" w:rsidRDefault="005D0E7E" w:rsidP="00B310F9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he Cottage OSHC</w:t>
            </w:r>
            <w:r w:rsidR="000A5A9D">
              <w:rPr>
                <w:rFonts w:ascii="Calibri Light" w:hAnsi="Calibri Light" w:cs="Calibri Light"/>
              </w:rPr>
              <w:t xml:space="preserve"> </w:t>
            </w:r>
          </w:p>
        </w:tc>
      </w:tr>
    </w:tbl>
    <w:p w14:paraId="2A926F93" w14:textId="77777777" w:rsidR="00AF2E6C" w:rsidRPr="00612A65" w:rsidRDefault="00AF2E6C" w:rsidP="00AF2E6C">
      <w:pPr>
        <w:spacing w:line="240" w:lineRule="auto"/>
        <w:rPr>
          <w:rFonts w:asciiTheme="majorHAnsi" w:hAnsiTheme="majorHAnsi"/>
          <w:sz w:val="13"/>
          <w:szCs w:val="13"/>
        </w:rPr>
      </w:pPr>
    </w:p>
    <w:tbl>
      <w:tblPr>
        <w:tblStyle w:val="PlainTable1"/>
        <w:tblW w:w="1636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1394"/>
        <w:gridCol w:w="1024"/>
        <w:gridCol w:w="1451"/>
        <w:gridCol w:w="1515"/>
        <w:gridCol w:w="3977"/>
        <w:gridCol w:w="1524"/>
        <w:gridCol w:w="1316"/>
        <w:gridCol w:w="1488"/>
        <w:gridCol w:w="1596"/>
      </w:tblGrid>
      <w:tr w:rsidR="00F71653" w:rsidRPr="003F3FA9" w14:paraId="64F4F93A" w14:textId="77777777" w:rsidTr="005C1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shd w:val="clear" w:color="auto" w:fill="F2F2F2" w:themeFill="background1" w:themeFillShade="F2"/>
            <w:vAlign w:val="center"/>
          </w:tcPr>
          <w:p w14:paraId="1C23B40D" w14:textId="42822547" w:rsidR="00546FE1" w:rsidRPr="00546FE1" w:rsidRDefault="00546FE1" w:rsidP="00546FE1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546FE1">
              <w:rPr>
                <w:rFonts w:asciiTheme="majorHAnsi" w:hAnsiTheme="majorHAnsi" w:cstheme="majorHAnsi"/>
                <w:b w:val="0"/>
                <w:bCs w:val="0"/>
              </w:rPr>
              <w:t>Device Type</w:t>
            </w:r>
          </w:p>
        </w:tc>
        <w:tc>
          <w:tcPr>
            <w:tcW w:w="1394" w:type="dxa"/>
            <w:shd w:val="clear" w:color="auto" w:fill="F2F2F2" w:themeFill="background1" w:themeFillShade="F2"/>
            <w:vAlign w:val="center"/>
          </w:tcPr>
          <w:p w14:paraId="420EF47A" w14:textId="15DCDFA6" w:rsidR="00546FE1" w:rsidRPr="00546FE1" w:rsidRDefault="00546FE1" w:rsidP="00546F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546FE1">
              <w:rPr>
                <w:rFonts w:asciiTheme="majorHAnsi" w:hAnsiTheme="majorHAnsi" w:cstheme="majorHAnsi"/>
                <w:b w:val="0"/>
                <w:bCs w:val="0"/>
              </w:rPr>
              <w:t>Brand/Model</w:t>
            </w:r>
          </w:p>
        </w:tc>
        <w:tc>
          <w:tcPr>
            <w:tcW w:w="1024" w:type="dxa"/>
            <w:shd w:val="clear" w:color="auto" w:fill="F2F2F2" w:themeFill="background1" w:themeFillShade="F2"/>
            <w:vAlign w:val="center"/>
          </w:tcPr>
          <w:p w14:paraId="52C5BC6B" w14:textId="557CA863" w:rsidR="00546FE1" w:rsidRPr="00546FE1" w:rsidRDefault="00546FE1" w:rsidP="00546F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546FE1">
              <w:rPr>
                <w:rFonts w:asciiTheme="majorHAnsi" w:hAnsiTheme="majorHAnsi" w:cstheme="majorHAnsi"/>
                <w:b w:val="0"/>
                <w:bCs w:val="0"/>
              </w:rPr>
              <w:t>Date of Purchase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14:paraId="06DA3562" w14:textId="2A54C9F0" w:rsidR="00546FE1" w:rsidRPr="00546FE1" w:rsidRDefault="00546FE1" w:rsidP="00546F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546FE1">
              <w:rPr>
                <w:rFonts w:asciiTheme="majorHAnsi" w:hAnsiTheme="majorHAnsi" w:cstheme="majorHAnsi"/>
                <w:b w:val="0"/>
                <w:bCs w:val="0"/>
              </w:rPr>
              <w:t>Serial Number</w:t>
            </w:r>
          </w:p>
        </w:tc>
        <w:tc>
          <w:tcPr>
            <w:tcW w:w="1515" w:type="dxa"/>
            <w:shd w:val="clear" w:color="auto" w:fill="F2F2F2" w:themeFill="background1" w:themeFillShade="F2"/>
            <w:vAlign w:val="center"/>
          </w:tcPr>
          <w:p w14:paraId="7C3EA247" w14:textId="11D3CC37" w:rsidR="00546FE1" w:rsidRPr="00546FE1" w:rsidRDefault="00546FE1" w:rsidP="00546F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546FE1">
              <w:rPr>
                <w:rFonts w:asciiTheme="majorHAnsi" w:hAnsiTheme="majorHAnsi" w:cstheme="majorHAnsi"/>
                <w:b w:val="0"/>
                <w:bCs w:val="0"/>
              </w:rPr>
              <w:t>Assigned User/Room</w:t>
            </w:r>
          </w:p>
        </w:tc>
        <w:tc>
          <w:tcPr>
            <w:tcW w:w="3977" w:type="dxa"/>
            <w:shd w:val="clear" w:color="auto" w:fill="F2F2F2" w:themeFill="background1" w:themeFillShade="F2"/>
            <w:vAlign w:val="center"/>
          </w:tcPr>
          <w:p w14:paraId="09E4680C" w14:textId="054E0D29" w:rsidR="00546FE1" w:rsidRPr="00546FE1" w:rsidRDefault="00546FE1" w:rsidP="00546F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546FE1">
              <w:rPr>
                <w:rFonts w:asciiTheme="majorHAnsi" w:hAnsiTheme="majorHAnsi" w:cstheme="majorHAnsi"/>
                <w:b w:val="0"/>
                <w:bCs w:val="0"/>
              </w:rPr>
              <w:t>Intended Use</w:t>
            </w:r>
          </w:p>
        </w:tc>
        <w:tc>
          <w:tcPr>
            <w:tcW w:w="1524" w:type="dxa"/>
            <w:shd w:val="clear" w:color="auto" w:fill="F2F2F2" w:themeFill="background1" w:themeFillShade="F2"/>
            <w:vAlign w:val="center"/>
          </w:tcPr>
          <w:p w14:paraId="1A78375A" w14:textId="1E5B93B2" w:rsidR="00546FE1" w:rsidRPr="00546FE1" w:rsidRDefault="00546FE1" w:rsidP="00546F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546FE1">
              <w:rPr>
                <w:rFonts w:asciiTheme="majorHAnsi" w:hAnsiTheme="majorHAnsi" w:cstheme="majorHAnsi"/>
                <w:b w:val="0"/>
                <w:bCs w:val="0"/>
              </w:rPr>
              <w:t>Connectivity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10F04ADE" w14:textId="3A3DD72D" w:rsidR="00546FE1" w:rsidRPr="00546FE1" w:rsidRDefault="00546FE1" w:rsidP="00546F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546FE1">
              <w:rPr>
                <w:rFonts w:asciiTheme="majorHAnsi" w:hAnsiTheme="majorHAnsi" w:cstheme="majorHAnsi"/>
                <w:b w:val="0"/>
                <w:bCs w:val="0"/>
              </w:rPr>
              <w:t>Recording or Storage Capabilities</w:t>
            </w: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6D74F1F3" w14:textId="7174A612" w:rsidR="00546FE1" w:rsidRPr="00546FE1" w:rsidRDefault="00546FE1" w:rsidP="00546F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546FE1">
              <w:rPr>
                <w:rFonts w:asciiTheme="majorHAnsi" w:hAnsiTheme="majorHAnsi" w:cstheme="majorHAnsi"/>
                <w:b w:val="0"/>
                <w:bCs w:val="0"/>
              </w:rPr>
              <w:t>Security Settings Applied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14:paraId="3A72E62C" w14:textId="1A01AC05" w:rsidR="00546FE1" w:rsidRPr="00546FE1" w:rsidRDefault="00546FE1" w:rsidP="0078770B">
            <w:pPr>
              <w:ind w:left="37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Notes</w:t>
            </w:r>
          </w:p>
        </w:tc>
      </w:tr>
      <w:tr w:rsidR="00966B0A" w:rsidRPr="003F3FA9" w14:paraId="3F6CFCD7" w14:textId="77777777" w:rsidTr="005C1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shd w:val="clear" w:color="auto" w:fill="5B9BD5" w:themeFill="accent1"/>
            <w:vAlign w:val="center"/>
          </w:tcPr>
          <w:p w14:paraId="38862B5C" w14:textId="77777777" w:rsidR="008049FB" w:rsidRPr="003F3FA9" w:rsidRDefault="008049FB" w:rsidP="008E793A">
            <w:pPr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>
              <w:rPr>
                <w:rFonts w:ascii="Calibri Light" w:hAnsi="Calibri Light" w:cs="Calibri Light"/>
                <w:b w:val="0"/>
                <w:bCs w:val="0"/>
              </w:rPr>
              <w:t>Karla’s laptop</w:t>
            </w:r>
          </w:p>
        </w:tc>
        <w:tc>
          <w:tcPr>
            <w:tcW w:w="1394" w:type="dxa"/>
            <w:shd w:val="clear" w:color="auto" w:fill="5B9BD5" w:themeFill="accent1"/>
            <w:vAlign w:val="center"/>
          </w:tcPr>
          <w:p w14:paraId="0E3A32E7" w14:textId="77777777" w:rsidR="008049FB" w:rsidRPr="003F3FA9" w:rsidRDefault="008049FB" w:rsidP="008E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P Spectrex360 2-in-1 laptop 16-f1xxx</w:t>
            </w:r>
          </w:p>
        </w:tc>
        <w:tc>
          <w:tcPr>
            <w:tcW w:w="1024" w:type="dxa"/>
            <w:shd w:val="clear" w:color="auto" w:fill="5B9BD5" w:themeFill="accent1"/>
            <w:vAlign w:val="center"/>
          </w:tcPr>
          <w:p w14:paraId="69BF9085" w14:textId="77777777" w:rsidR="008049FB" w:rsidRPr="003F3FA9" w:rsidRDefault="008049FB" w:rsidP="008E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/A</w:t>
            </w:r>
          </w:p>
        </w:tc>
        <w:tc>
          <w:tcPr>
            <w:tcW w:w="1451" w:type="dxa"/>
            <w:shd w:val="clear" w:color="auto" w:fill="5B9BD5" w:themeFill="accent1"/>
            <w:vAlign w:val="center"/>
          </w:tcPr>
          <w:p w14:paraId="75183EE4" w14:textId="77777777" w:rsidR="008049FB" w:rsidRPr="003F3FA9" w:rsidRDefault="008049FB" w:rsidP="008E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esktop-K39G54D</w:t>
            </w:r>
          </w:p>
        </w:tc>
        <w:tc>
          <w:tcPr>
            <w:tcW w:w="1515" w:type="dxa"/>
            <w:shd w:val="clear" w:color="auto" w:fill="5B9BD5" w:themeFill="accent1"/>
            <w:vAlign w:val="center"/>
          </w:tcPr>
          <w:p w14:paraId="3E31A558" w14:textId="3F21C923" w:rsidR="008049FB" w:rsidRPr="003F3FA9" w:rsidRDefault="008049FB" w:rsidP="008E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Karla/</w:t>
            </w:r>
            <w:r w:rsidR="007C4737">
              <w:rPr>
                <w:rFonts w:ascii="Calibri Light" w:hAnsi="Calibri Light" w:cs="Calibri Light"/>
                <w:sz w:val="20"/>
                <w:szCs w:val="20"/>
              </w:rPr>
              <w:t>RP</w:t>
            </w:r>
          </w:p>
        </w:tc>
        <w:tc>
          <w:tcPr>
            <w:tcW w:w="3977" w:type="dxa"/>
            <w:shd w:val="clear" w:color="auto" w:fill="5B9BD5" w:themeFill="accent1"/>
            <w:vAlign w:val="center"/>
          </w:tcPr>
          <w:p w14:paraId="11A0E5D5" w14:textId="77777777" w:rsidR="008049FB" w:rsidRPr="003F3FA9" w:rsidRDefault="008049FB" w:rsidP="0096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Admin</w:t>
            </w:r>
          </w:p>
        </w:tc>
        <w:tc>
          <w:tcPr>
            <w:tcW w:w="1524" w:type="dxa"/>
            <w:shd w:val="clear" w:color="auto" w:fill="5B9BD5" w:themeFill="accent1"/>
            <w:vAlign w:val="center"/>
          </w:tcPr>
          <w:p w14:paraId="649DCD15" w14:textId="77777777" w:rsidR="008049FB" w:rsidRPr="003F3FA9" w:rsidRDefault="008049FB" w:rsidP="008E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Connected to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1316" w:type="dxa"/>
            <w:shd w:val="clear" w:color="auto" w:fill="5B9BD5" w:themeFill="accent1"/>
            <w:vAlign w:val="center"/>
          </w:tcPr>
          <w:p w14:paraId="14D17B05" w14:textId="77777777" w:rsidR="008049FB" w:rsidRPr="003F3FA9" w:rsidRDefault="008049FB" w:rsidP="008E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Camera, microphone, internal storage, connects to service google storage</w:t>
            </w:r>
          </w:p>
        </w:tc>
        <w:tc>
          <w:tcPr>
            <w:tcW w:w="1488" w:type="dxa"/>
            <w:shd w:val="clear" w:color="auto" w:fill="5B9BD5" w:themeFill="accent1"/>
            <w:vAlign w:val="center"/>
          </w:tcPr>
          <w:p w14:paraId="436920DE" w14:textId="77777777" w:rsidR="008049FB" w:rsidRPr="003F3FA9" w:rsidRDefault="008049FB" w:rsidP="008E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Password protected, auto security updates enabled, placed in locked office at end of each day.</w:t>
            </w:r>
          </w:p>
        </w:tc>
        <w:tc>
          <w:tcPr>
            <w:tcW w:w="1596" w:type="dxa"/>
            <w:shd w:val="clear" w:color="auto" w:fill="5B9BD5" w:themeFill="accent1"/>
            <w:vAlign w:val="center"/>
          </w:tcPr>
          <w:p w14:paraId="331ECB60" w14:textId="77777777" w:rsidR="008049FB" w:rsidRPr="003F3FA9" w:rsidRDefault="008049FB" w:rsidP="008E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77279" w:rsidRPr="003F3FA9" w14:paraId="1496E8D8" w14:textId="77777777" w:rsidTr="005C198D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shd w:val="clear" w:color="auto" w:fill="5B9BD5" w:themeFill="accent1"/>
            <w:vAlign w:val="center"/>
          </w:tcPr>
          <w:p w14:paraId="45BEA1A6" w14:textId="0D09CA79" w:rsidR="008049FB" w:rsidRPr="00CD287F" w:rsidRDefault="008049FB" w:rsidP="008049FB">
            <w:pPr>
              <w:rPr>
                <w:rFonts w:ascii="Calibri Light" w:hAnsi="Calibri Light" w:cs="Calibri Light"/>
                <w:b w:val="0"/>
                <w:bCs w:val="0"/>
                <w:color w:val="EE0000"/>
                <w:highlight w:val="yellow"/>
              </w:rPr>
            </w:pPr>
            <w:r>
              <w:rPr>
                <w:rFonts w:ascii="Calibri Light" w:hAnsi="Calibri Light" w:cs="Calibri Light"/>
                <w:b w:val="0"/>
                <w:bCs w:val="0"/>
              </w:rPr>
              <w:t>Lisa’s laptop</w:t>
            </w:r>
          </w:p>
        </w:tc>
        <w:tc>
          <w:tcPr>
            <w:tcW w:w="1394" w:type="dxa"/>
            <w:shd w:val="clear" w:color="auto" w:fill="5B9BD5" w:themeFill="accent1"/>
            <w:vAlign w:val="center"/>
          </w:tcPr>
          <w:p w14:paraId="250A1EB5" w14:textId="4BA949CA" w:rsidR="008049FB" w:rsidRPr="00CD287F" w:rsidRDefault="008049FB" w:rsidP="00804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EE0000"/>
                <w:highlight w:val="yellow"/>
              </w:rPr>
            </w:pPr>
            <w:r>
              <w:rPr>
                <w:rFonts w:ascii="Calibri Light" w:hAnsi="Calibri Light" w:cs="Calibri Light"/>
              </w:rPr>
              <w:t>HP Pavilion Aero Laptop 13-be0xxx</w:t>
            </w:r>
          </w:p>
        </w:tc>
        <w:tc>
          <w:tcPr>
            <w:tcW w:w="1024" w:type="dxa"/>
            <w:shd w:val="clear" w:color="auto" w:fill="5B9BD5" w:themeFill="accent1"/>
            <w:vAlign w:val="center"/>
          </w:tcPr>
          <w:p w14:paraId="1048CA2B" w14:textId="3880AF50" w:rsidR="008049FB" w:rsidRPr="00CD287F" w:rsidRDefault="008049FB" w:rsidP="00804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EE0000"/>
                <w:sz w:val="20"/>
                <w:szCs w:val="20"/>
                <w:highlight w:val="yellow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/A</w:t>
            </w:r>
          </w:p>
        </w:tc>
        <w:tc>
          <w:tcPr>
            <w:tcW w:w="1451" w:type="dxa"/>
            <w:shd w:val="clear" w:color="auto" w:fill="5B9BD5" w:themeFill="accent1"/>
            <w:vAlign w:val="center"/>
          </w:tcPr>
          <w:p w14:paraId="538080E0" w14:textId="3BD25D3D" w:rsidR="008049FB" w:rsidRPr="00CD287F" w:rsidRDefault="008049FB" w:rsidP="00804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EE0000"/>
                <w:sz w:val="20"/>
                <w:szCs w:val="20"/>
                <w:highlight w:val="yellow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LAPTOP-UOM0FAJJ</w:t>
            </w:r>
          </w:p>
        </w:tc>
        <w:tc>
          <w:tcPr>
            <w:tcW w:w="1515" w:type="dxa"/>
            <w:shd w:val="clear" w:color="auto" w:fill="5B9BD5" w:themeFill="accent1"/>
            <w:vAlign w:val="center"/>
          </w:tcPr>
          <w:p w14:paraId="03DD067E" w14:textId="3F5B2E46" w:rsidR="008049FB" w:rsidRPr="00CD287F" w:rsidRDefault="00D70964" w:rsidP="00804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EE0000"/>
                <w:sz w:val="20"/>
                <w:szCs w:val="20"/>
                <w:highlight w:val="yellow"/>
              </w:rPr>
            </w:pPr>
            <w:r w:rsidRPr="00D7096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RP/Admin</w:t>
            </w:r>
          </w:p>
        </w:tc>
        <w:tc>
          <w:tcPr>
            <w:tcW w:w="3977" w:type="dxa"/>
            <w:shd w:val="clear" w:color="auto" w:fill="5B9BD5" w:themeFill="accent1"/>
            <w:vAlign w:val="center"/>
          </w:tcPr>
          <w:p w14:paraId="514EBF94" w14:textId="601656B9" w:rsidR="008049FB" w:rsidRPr="00CD287F" w:rsidRDefault="008049FB" w:rsidP="00804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EE0000"/>
                <w:sz w:val="20"/>
                <w:szCs w:val="20"/>
                <w:highlight w:val="yellow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Admin</w:t>
            </w:r>
          </w:p>
        </w:tc>
        <w:tc>
          <w:tcPr>
            <w:tcW w:w="1524" w:type="dxa"/>
            <w:shd w:val="clear" w:color="auto" w:fill="5B9BD5" w:themeFill="accent1"/>
            <w:vAlign w:val="center"/>
          </w:tcPr>
          <w:p w14:paraId="55186642" w14:textId="5409D2D8" w:rsidR="008049FB" w:rsidRPr="00CD287F" w:rsidRDefault="008049FB" w:rsidP="00804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EE0000"/>
                <w:sz w:val="20"/>
                <w:szCs w:val="20"/>
                <w:highlight w:val="yellow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Connected to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1316" w:type="dxa"/>
            <w:shd w:val="clear" w:color="auto" w:fill="5B9BD5" w:themeFill="accent1"/>
            <w:vAlign w:val="center"/>
          </w:tcPr>
          <w:p w14:paraId="2417D57C" w14:textId="17EA87EE" w:rsidR="008049FB" w:rsidRPr="00CD287F" w:rsidRDefault="008049FB" w:rsidP="00804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EE0000"/>
                <w:sz w:val="20"/>
                <w:szCs w:val="20"/>
                <w:highlight w:val="yellow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Camera, microphone, internal storage, connects to service google storage</w:t>
            </w:r>
          </w:p>
        </w:tc>
        <w:tc>
          <w:tcPr>
            <w:tcW w:w="1488" w:type="dxa"/>
            <w:shd w:val="clear" w:color="auto" w:fill="5B9BD5" w:themeFill="accent1"/>
            <w:vAlign w:val="center"/>
          </w:tcPr>
          <w:p w14:paraId="4165B1EA" w14:textId="2BE6FBAE" w:rsidR="00CC76C3" w:rsidRPr="00CC76C3" w:rsidRDefault="008049FB" w:rsidP="00804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Password protected, auto security updates enabled, placed in locked office at end of each day.</w:t>
            </w:r>
          </w:p>
        </w:tc>
        <w:tc>
          <w:tcPr>
            <w:tcW w:w="1596" w:type="dxa"/>
            <w:shd w:val="clear" w:color="auto" w:fill="5B9BD5" w:themeFill="accent1"/>
            <w:vAlign w:val="center"/>
          </w:tcPr>
          <w:p w14:paraId="75673CDD" w14:textId="77777777" w:rsidR="008049FB" w:rsidRPr="003F3FA9" w:rsidRDefault="008049FB" w:rsidP="00804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62163" w:rsidRPr="003F3FA9" w14:paraId="68DB3526" w14:textId="77777777" w:rsidTr="005C1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shd w:val="clear" w:color="auto" w:fill="5B9BD5" w:themeFill="accent1"/>
            <w:vAlign w:val="center"/>
          </w:tcPr>
          <w:p w14:paraId="089E4F27" w14:textId="64796267" w:rsidR="00862163" w:rsidRPr="003F3FA9" w:rsidRDefault="00862163" w:rsidP="00862163">
            <w:pPr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>
              <w:rPr>
                <w:rFonts w:ascii="Calibri Light" w:hAnsi="Calibri Light" w:cs="Calibri Light"/>
                <w:b w:val="0"/>
                <w:bCs w:val="0"/>
              </w:rPr>
              <w:t>Desktop computer</w:t>
            </w:r>
          </w:p>
        </w:tc>
        <w:tc>
          <w:tcPr>
            <w:tcW w:w="1394" w:type="dxa"/>
            <w:shd w:val="clear" w:color="auto" w:fill="5B9BD5" w:themeFill="accent1"/>
            <w:vAlign w:val="center"/>
          </w:tcPr>
          <w:p w14:paraId="7C6F5200" w14:textId="1FC0F6BE" w:rsidR="00862163" w:rsidRPr="003F3FA9" w:rsidRDefault="00862163" w:rsidP="0086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enovo-A10</w:t>
            </w:r>
          </w:p>
        </w:tc>
        <w:tc>
          <w:tcPr>
            <w:tcW w:w="1024" w:type="dxa"/>
            <w:shd w:val="clear" w:color="auto" w:fill="5B9BD5" w:themeFill="accent1"/>
            <w:vAlign w:val="center"/>
          </w:tcPr>
          <w:p w14:paraId="55A9B84B" w14:textId="6312476B" w:rsidR="00862163" w:rsidRPr="003F3FA9" w:rsidRDefault="004E0B61" w:rsidP="0086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/A</w:t>
            </w:r>
          </w:p>
        </w:tc>
        <w:tc>
          <w:tcPr>
            <w:tcW w:w="1451" w:type="dxa"/>
            <w:shd w:val="clear" w:color="auto" w:fill="5B9BD5" w:themeFill="accent1"/>
            <w:vAlign w:val="center"/>
          </w:tcPr>
          <w:p w14:paraId="6B0FFD78" w14:textId="48C68B06" w:rsidR="00862163" w:rsidRPr="003F3FA9" w:rsidRDefault="00862163" w:rsidP="0086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IdeaCentre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A540-27ICB</w:t>
            </w:r>
          </w:p>
        </w:tc>
        <w:tc>
          <w:tcPr>
            <w:tcW w:w="1515" w:type="dxa"/>
            <w:shd w:val="clear" w:color="auto" w:fill="5B9BD5" w:themeFill="accent1"/>
            <w:vAlign w:val="center"/>
          </w:tcPr>
          <w:p w14:paraId="5F7BD7D5" w14:textId="03D04145" w:rsidR="00862163" w:rsidRPr="003F3FA9" w:rsidRDefault="00862163" w:rsidP="0086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All staff</w:t>
            </w:r>
          </w:p>
        </w:tc>
        <w:tc>
          <w:tcPr>
            <w:tcW w:w="3977" w:type="dxa"/>
            <w:shd w:val="clear" w:color="auto" w:fill="5B9BD5" w:themeFill="accent1"/>
            <w:vAlign w:val="center"/>
          </w:tcPr>
          <w:p w14:paraId="2D13EE4E" w14:textId="6764B09B" w:rsidR="00862163" w:rsidRPr="003F3FA9" w:rsidRDefault="00862163" w:rsidP="0086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Admin/training/programming</w:t>
            </w:r>
          </w:p>
        </w:tc>
        <w:tc>
          <w:tcPr>
            <w:tcW w:w="1524" w:type="dxa"/>
            <w:shd w:val="clear" w:color="auto" w:fill="5B9BD5" w:themeFill="accent1"/>
            <w:vAlign w:val="center"/>
          </w:tcPr>
          <w:p w14:paraId="70A9FDB3" w14:textId="1CD82186" w:rsidR="00862163" w:rsidRPr="003F3FA9" w:rsidRDefault="00862163" w:rsidP="0086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Connected to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1316" w:type="dxa"/>
            <w:shd w:val="clear" w:color="auto" w:fill="5B9BD5" w:themeFill="accent1"/>
            <w:vAlign w:val="center"/>
          </w:tcPr>
          <w:p w14:paraId="4476B44A" w14:textId="2A8AC4C8" w:rsidR="00862163" w:rsidRPr="003F3FA9" w:rsidRDefault="00862163" w:rsidP="0086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Camera, microphone, internal storage, connects to </w:t>
            </w:r>
            <w:r>
              <w:rPr>
                <w:rFonts w:ascii="Calibri Light" w:hAnsi="Calibri Light" w:cs="Calibri Light"/>
                <w:sz w:val="20"/>
                <w:szCs w:val="20"/>
              </w:rPr>
              <w:lastRenderedPageBreak/>
              <w:t>service google storage</w:t>
            </w:r>
          </w:p>
        </w:tc>
        <w:tc>
          <w:tcPr>
            <w:tcW w:w="1488" w:type="dxa"/>
            <w:shd w:val="clear" w:color="auto" w:fill="5B9BD5" w:themeFill="accent1"/>
            <w:vAlign w:val="center"/>
          </w:tcPr>
          <w:p w14:paraId="18EF42E4" w14:textId="28AC01DA" w:rsidR="00862163" w:rsidRPr="003F3FA9" w:rsidRDefault="00862163" w:rsidP="0086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Password protected, auto security updates enabled, </w:t>
            </w:r>
            <w:r>
              <w:rPr>
                <w:rFonts w:ascii="Calibri Light" w:hAnsi="Calibri Light" w:cs="Calibri Light"/>
                <w:sz w:val="20"/>
                <w:szCs w:val="20"/>
              </w:rPr>
              <w:lastRenderedPageBreak/>
              <w:t>located in office which is locked at end of each day.</w:t>
            </w:r>
          </w:p>
        </w:tc>
        <w:tc>
          <w:tcPr>
            <w:tcW w:w="1596" w:type="dxa"/>
            <w:shd w:val="clear" w:color="auto" w:fill="5B9BD5" w:themeFill="accent1"/>
            <w:vAlign w:val="center"/>
          </w:tcPr>
          <w:p w14:paraId="2DE5EDA9" w14:textId="5EE6E79D" w:rsidR="00862163" w:rsidRPr="003F3FA9" w:rsidRDefault="00862163" w:rsidP="00862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21A4E" w:rsidRPr="003F3FA9" w14:paraId="5F55634E" w14:textId="77777777" w:rsidTr="005C198D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shd w:val="clear" w:color="auto" w:fill="5B9BD5" w:themeFill="accent1"/>
            <w:vAlign w:val="center"/>
          </w:tcPr>
          <w:p w14:paraId="78113261" w14:textId="5E4340E2" w:rsidR="00821A4E" w:rsidRDefault="00821A4E" w:rsidP="00821A4E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 w:val="0"/>
                <w:bCs w:val="0"/>
              </w:rPr>
              <w:t>Cottage mobile</w:t>
            </w:r>
          </w:p>
        </w:tc>
        <w:tc>
          <w:tcPr>
            <w:tcW w:w="1394" w:type="dxa"/>
            <w:shd w:val="clear" w:color="auto" w:fill="5B9BD5" w:themeFill="accent1"/>
            <w:vAlign w:val="center"/>
          </w:tcPr>
          <w:p w14:paraId="46C6A0A2" w14:textId="551CF578" w:rsidR="00821A4E" w:rsidRDefault="00821A4E" w:rsidP="00821A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phone17e</w:t>
            </w:r>
          </w:p>
        </w:tc>
        <w:tc>
          <w:tcPr>
            <w:tcW w:w="1024" w:type="dxa"/>
            <w:shd w:val="clear" w:color="auto" w:fill="5B9BD5" w:themeFill="accent1"/>
            <w:vAlign w:val="center"/>
          </w:tcPr>
          <w:p w14:paraId="4D0D482F" w14:textId="5301CE7D" w:rsidR="00821A4E" w:rsidRDefault="00821A4E" w:rsidP="00821A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5/3/26</w:t>
            </w:r>
          </w:p>
        </w:tc>
        <w:tc>
          <w:tcPr>
            <w:tcW w:w="1451" w:type="dxa"/>
            <w:shd w:val="clear" w:color="auto" w:fill="5B9BD5" w:themeFill="accent1"/>
            <w:vAlign w:val="center"/>
          </w:tcPr>
          <w:p w14:paraId="11970B0B" w14:textId="075B7FB5" w:rsidR="00821A4E" w:rsidRDefault="00821A4E" w:rsidP="00821A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MW2315OH4N</w:t>
            </w:r>
          </w:p>
        </w:tc>
        <w:tc>
          <w:tcPr>
            <w:tcW w:w="1515" w:type="dxa"/>
            <w:shd w:val="clear" w:color="auto" w:fill="5B9BD5" w:themeFill="accent1"/>
            <w:vAlign w:val="center"/>
          </w:tcPr>
          <w:p w14:paraId="6A8F61E9" w14:textId="5C3F049D" w:rsidR="00821A4E" w:rsidRDefault="00821A4E" w:rsidP="00821A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om Sup/RP/Admin</w:t>
            </w:r>
          </w:p>
        </w:tc>
        <w:tc>
          <w:tcPr>
            <w:tcW w:w="3977" w:type="dxa"/>
            <w:shd w:val="clear" w:color="auto" w:fill="5B9BD5" w:themeFill="accent1"/>
            <w:vAlign w:val="center"/>
          </w:tcPr>
          <w:p w14:paraId="19AC1B56" w14:textId="78A0EE46" w:rsidR="00821A4E" w:rsidRDefault="00821A4E" w:rsidP="00821A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Communication/Admin/Documentation/taking photos.</w:t>
            </w:r>
          </w:p>
        </w:tc>
        <w:tc>
          <w:tcPr>
            <w:tcW w:w="1524" w:type="dxa"/>
            <w:shd w:val="clear" w:color="auto" w:fill="5B9BD5" w:themeFill="accent1"/>
            <w:vAlign w:val="center"/>
          </w:tcPr>
          <w:p w14:paraId="7AA17719" w14:textId="50E1DB34" w:rsidR="00821A4E" w:rsidRDefault="00821A4E" w:rsidP="00821A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Cellular,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wifi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>, blue tooth.</w:t>
            </w:r>
          </w:p>
        </w:tc>
        <w:tc>
          <w:tcPr>
            <w:tcW w:w="1316" w:type="dxa"/>
            <w:shd w:val="clear" w:color="auto" w:fill="5B9BD5" w:themeFill="accent1"/>
            <w:vAlign w:val="center"/>
          </w:tcPr>
          <w:p w14:paraId="1F62F784" w14:textId="03A349C3" w:rsidR="00821A4E" w:rsidRDefault="00821A4E" w:rsidP="00821A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Camera, microphone, internal storage, connects to service printer/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ipads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1488" w:type="dxa"/>
            <w:shd w:val="clear" w:color="auto" w:fill="5B9BD5" w:themeFill="accent1"/>
            <w:vAlign w:val="center"/>
          </w:tcPr>
          <w:p w14:paraId="32BE3921" w14:textId="2A517896" w:rsidR="00821A4E" w:rsidRDefault="00821A4E" w:rsidP="00821A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Password protected, carried by OS/RP during service hours, auto security updates enabled, placed in locked office at end of each day.</w:t>
            </w:r>
          </w:p>
        </w:tc>
        <w:tc>
          <w:tcPr>
            <w:tcW w:w="1596" w:type="dxa"/>
            <w:shd w:val="clear" w:color="auto" w:fill="5B9BD5" w:themeFill="accent1"/>
            <w:vAlign w:val="center"/>
          </w:tcPr>
          <w:p w14:paraId="46A266FA" w14:textId="77777777" w:rsidR="00821A4E" w:rsidRDefault="00821A4E" w:rsidP="00821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71653" w:rsidRPr="003F3FA9" w14:paraId="13A7BAC3" w14:textId="77777777" w:rsidTr="00FD5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shd w:val="clear" w:color="auto" w:fill="5B9BD5" w:themeFill="accent1"/>
            <w:vAlign w:val="center"/>
          </w:tcPr>
          <w:p w14:paraId="207647F2" w14:textId="306FD181" w:rsidR="00F71653" w:rsidRDefault="00F71653" w:rsidP="00F71653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ottage </w:t>
            </w:r>
            <w:proofErr w:type="spellStart"/>
            <w:r>
              <w:rPr>
                <w:rFonts w:ascii="Calibri Light" w:hAnsi="Calibri Light" w:cs="Calibri Light"/>
              </w:rPr>
              <w:t>ipad</w:t>
            </w:r>
            <w:proofErr w:type="spellEnd"/>
            <w:r>
              <w:rPr>
                <w:rFonts w:ascii="Calibri Light" w:hAnsi="Calibri Light" w:cs="Calibri Light"/>
              </w:rPr>
              <w:t xml:space="preserve"> 1</w:t>
            </w:r>
          </w:p>
        </w:tc>
        <w:tc>
          <w:tcPr>
            <w:tcW w:w="1394" w:type="dxa"/>
            <w:shd w:val="clear" w:color="auto" w:fill="5B9BD5" w:themeFill="accent1"/>
            <w:vAlign w:val="center"/>
          </w:tcPr>
          <w:p w14:paraId="74B2C7EE" w14:textId="348BC5B6" w:rsidR="00F71653" w:rsidRDefault="00F71653" w:rsidP="00F71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Pad (A16)</w:t>
            </w:r>
          </w:p>
        </w:tc>
        <w:tc>
          <w:tcPr>
            <w:tcW w:w="1024" w:type="dxa"/>
            <w:shd w:val="clear" w:color="auto" w:fill="5B9BD5" w:themeFill="accent1"/>
            <w:vAlign w:val="center"/>
          </w:tcPr>
          <w:p w14:paraId="09ACFE6F" w14:textId="77777777" w:rsidR="00F71653" w:rsidRDefault="00F71653" w:rsidP="00F71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5B9BD5" w:themeFill="accent1"/>
            <w:vAlign w:val="center"/>
          </w:tcPr>
          <w:p w14:paraId="4CA99D4C" w14:textId="5AAFA37C" w:rsidR="00F71653" w:rsidRDefault="0095281E" w:rsidP="00F71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JW</w:t>
            </w:r>
            <w:r w:rsidR="005C198D">
              <w:rPr>
                <w:rFonts w:ascii="Calibri Light" w:hAnsi="Calibri Light" w:cs="Calibri Light"/>
                <w:sz w:val="20"/>
                <w:szCs w:val="20"/>
              </w:rPr>
              <w:t>KFC6JY9V</w:t>
            </w:r>
          </w:p>
        </w:tc>
        <w:tc>
          <w:tcPr>
            <w:tcW w:w="1515" w:type="dxa"/>
            <w:shd w:val="clear" w:color="auto" w:fill="5B9BD5" w:themeFill="accent1"/>
            <w:vAlign w:val="center"/>
          </w:tcPr>
          <w:p w14:paraId="2204568F" w14:textId="64E38EC4" w:rsidR="00F71653" w:rsidRDefault="00F71653" w:rsidP="00F71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OS/RP</w:t>
            </w:r>
            <w:r w:rsidR="005C198D">
              <w:rPr>
                <w:rFonts w:ascii="Calibri Light" w:hAnsi="Calibri Light" w:cs="Calibri Light"/>
                <w:sz w:val="20"/>
                <w:szCs w:val="20"/>
              </w:rPr>
              <w:t>/Educator</w:t>
            </w:r>
          </w:p>
        </w:tc>
        <w:tc>
          <w:tcPr>
            <w:tcW w:w="3977" w:type="dxa"/>
            <w:shd w:val="clear" w:color="auto" w:fill="5B9BD5" w:themeFill="accent1"/>
            <w:vAlign w:val="center"/>
          </w:tcPr>
          <w:p w14:paraId="1B797FA6" w14:textId="3B5BEA04" w:rsidR="00F71653" w:rsidRDefault="00F71653" w:rsidP="00F71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Admin, marking the roll, documentation, music, programming, </w:t>
            </w:r>
          </w:p>
        </w:tc>
        <w:tc>
          <w:tcPr>
            <w:tcW w:w="1524" w:type="dxa"/>
            <w:shd w:val="clear" w:color="auto" w:fill="5B9BD5" w:themeFill="accent1"/>
            <w:vAlign w:val="center"/>
          </w:tcPr>
          <w:p w14:paraId="1F22B2A9" w14:textId="502D603D" w:rsidR="00F71653" w:rsidRDefault="00F71653" w:rsidP="00F71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Connected to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Wifi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>, blue tooth, connects to printer/scanner</w:t>
            </w:r>
          </w:p>
        </w:tc>
        <w:tc>
          <w:tcPr>
            <w:tcW w:w="1316" w:type="dxa"/>
            <w:shd w:val="clear" w:color="auto" w:fill="5B9BD5" w:themeFill="accent1"/>
            <w:vAlign w:val="center"/>
          </w:tcPr>
          <w:p w14:paraId="112CCF72" w14:textId="77D1D441" w:rsidR="00F71653" w:rsidRDefault="00F71653" w:rsidP="00F71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Camera,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micriphone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, internal storage, connects to service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icloud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storage.</w:t>
            </w:r>
          </w:p>
        </w:tc>
        <w:tc>
          <w:tcPr>
            <w:tcW w:w="1488" w:type="dxa"/>
            <w:shd w:val="clear" w:color="auto" w:fill="5B9BD5" w:themeFill="accent1"/>
            <w:vAlign w:val="center"/>
          </w:tcPr>
          <w:p w14:paraId="7F1EF7EA" w14:textId="47C8C87C" w:rsidR="00F71653" w:rsidRDefault="00F71653" w:rsidP="00F71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Password protected, carried by staff member, children are supervised while using for music/watching videos etc. auto security updates enabled, placed in locked office at end of each day.</w:t>
            </w:r>
          </w:p>
        </w:tc>
        <w:tc>
          <w:tcPr>
            <w:tcW w:w="1596" w:type="dxa"/>
            <w:shd w:val="clear" w:color="auto" w:fill="5B9BD5" w:themeFill="accent1"/>
            <w:vAlign w:val="center"/>
          </w:tcPr>
          <w:p w14:paraId="6219D25A" w14:textId="77777777" w:rsidR="00F71653" w:rsidRDefault="00F71653" w:rsidP="00F71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D2C52" w:rsidRPr="003F3FA9" w14:paraId="0FA79397" w14:textId="77777777" w:rsidTr="00FD5049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shd w:val="clear" w:color="auto" w:fill="5B9BD5" w:themeFill="accent1"/>
            <w:vAlign w:val="center"/>
          </w:tcPr>
          <w:p w14:paraId="31E35514" w14:textId="4C8847E6" w:rsidR="007D2C52" w:rsidRDefault="007D2C52" w:rsidP="007D2C52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Cottage iPad 2</w:t>
            </w:r>
          </w:p>
        </w:tc>
        <w:tc>
          <w:tcPr>
            <w:tcW w:w="1394" w:type="dxa"/>
            <w:shd w:val="clear" w:color="auto" w:fill="5B9BD5" w:themeFill="accent1"/>
            <w:vAlign w:val="center"/>
          </w:tcPr>
          <w:p w14:paraId="7943B621" w14:textId="233B0EFC" w:rsidR="007D2C52" w:rsidRDefault="007D2C52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Pad (A16)</w:t>
            </w:r>
          </w:p>
        </w:tc>
        <w:tc>
          <w:tcPr>
            <w:tcW w:w="1024" w:type="dxa"/>
            <w:shd w:val="clear" w:color="auto" w:fill="5B9BD5" w:themeFill="accent1"/>
            <w:vAlign w:val="center"/>
          </w:tcPr>
          <w:p w14:paraId="35AF1656" w14:textId="77777777" w:rsidR="007D2C52" w:rsidRDefault="007D2C52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5B9BD5" w:themeFill="accent1"/>
            <w:vAlign w:val="center"/>
          </w:tcPr>
          <w:p w14:paraId="18F8AEF2" w14:textId="5A044048" w:rsidR="007D2C52" w:rsidRDefault="00844D6D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JX4216</w:t>
            </w:r>
            <w:r w:rsidR="00CE638B">
              <w:rPr>
                <w:rFonts w:ascii="Calibri Light" w:hAnsi="Calibri Light" w:cs="Calibri Light"/>
                <w:sz w:val="20"/>
                <w:szCs w:val="20"/>
              </w:rPr>
              <w:t>F799</w:t>
            </w:r>
          </w:p>
        </w:tc>
        <w:tc>
          <w:tcPr>
            <w:tcW w:w="1515" w:type="dxa"/>
            <w:shd w:val="clear" w:color="auto" w:fill="5B9BD5" w:themeFill="accent1"/>
            <w:vAlign w:val="center"/>
          </w:tcPr>
          <w:p w14:paraId="175C3B41" w14:textId="5EDE07B9" w:rsidR="007D2C52" w:rsidRDefault="00CE638B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OS/RP</w:t>
            </w:r>
            <w:r w:rsidR="005C198D">
              <w:rPr>
                <w:rFonts w:ascii="Calibri Light" w:hAnsi="Calibri Light" w:cs="Calibri Light"/>
                <w:sz w:val="20"/>
                <w:szCs w:val="20"/>
              </w:rPr>
              <w:t>/Educator</w:t>
            </w:r>
          </w:p>
        </w:tc>
        <w:tc>
          <w:tcPr>
            <w:tcW w:w="3977" w:type="dxa"/>
            <w:shd w:val="clear" w:color="auto" w:fill="5B9BD5" w:themeFill="accent1"/>
            <w:vAlign w:val="center"/>
          </w:tcPr>
          <w:p w14:paraId="4859EF13" w14:textId="2719D9A8" w:rsidR="007D2C52" w:rsidRDefault="005404A0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Admin, marking the roll, </w:t>
            </w:r>
            <w:r w:rsidR="002C56B6">
              <w:rPr>
                <w:rFonts w:ascii="Calibri Light" w:hAnsi="Calibri Light" w:cs="Calibri Light"/>
                <w:sz w:val="20"/>
                <w:szCs w:val="20"/>
              </w:rPr>
              <w:t xml:space="preserve">documentation, music, </w:t>
            </w:r>
            <w:r w:rsidR="00914570">
              <w:rPr>
                <w:rFonts w:ascii="Calibri Light" w:hAnsi="Calibri Light" w:cs="Calibri Light"/>
                <w:sz w:val="20"/>
                <w:szCs w:val="20"/>
              </w:rPr>
              <w:t xml:space="preserve">programming, </w:t>
            </w:r>
          </w:p>
        </w:tc>
        <w:tc>
          <w:tcPr>
            <w:tcW w:w="1524" w:type="dxa"/>
            <w:shd w:val="clear" w:color="auto" w:fill="5B9BD5" w:themeFill="accent1"/>
            <w:vAlign w:val="center"/>
          </w:tcPr>
          <w:p w14:paraId="3D358A2A" w14:textId="4BAC0676" w:rsidR="007D2C52" w:rsidRDefault="00914570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Connected to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Wifi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>, blue tooth</w:t>
            </w:r>
            <w:r w:rsidR="00322149">
              <w:rPr>
                <w:rFonts w:ascii="Calibri Light" w:hAnsi="Calibri Light" w:cs="Calibri Light"/>
                <w:sz w:val="20"/>
                <w:szCs w:val="20"/>
              </w:rPr>
              <w:t>, connects to printer/scanner</w:t>
            </w:r>
          </w:p>
        </w:tc>
        <w:tc>
          <w:tcPr>
            <w:tcW w:w="1316" w:type="dxa"/>
            <w:shd w:val="clear" w:color="auto" w:fill="5B9BD5" w:themeFill="accent1"/>
            <w:vAlign w:val="center"/>
          </w:tcPr>
          <w:p w14:paraId="4A023411" w14:textId="526EA044" w:rsidR="007D2C52" w:rsidRDefault="00322149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Camera,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micriphone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, internal storage, connects to service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icloud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storage.</w:t>
            </w:r>
          </w:p>
        </w:tc>
        <w:tc>
          <w:tcPr>
            <w:tcW w:w="1488" w:type="dxa"/>
            <w:shd w:val="clear" w:color="auto" w:fill="5B9BD5" w:themeFill="accent1"/>
            <w:vAlign w:val="center"/>
          </w:tcPr>
          <w:p w14:paraId="51943C9A" w14:textId="7B07D4B1" w:rsidR="007D2C52" w:rsidRDefault="00322149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Password protected</w:t>
            </w:r>
            <w:r w:rsidR="00F71653">
              <w:rPr>
                <w:rFonts w:ascii="Calibri Light" w:hAnsi="Calibri Light" w:cs="Calibri Light"/>
                <w:sz w:val="20"/>
                <w:szCs w:val="20"/>
              </w:rPr>
              <w:t>, carried by staff member, children are supervised while using for music/watching videos etc. auto security updates enabled, placed in locked office at end of each day.</w:t>
            </w:r>
          </w:p>
        </w:tc>
        <w:tc>
          <w:tcPr>
            <w:tcW w:w="1596" w:type="dxa"/>
            <w:shd w:val="clear" w:color="auto" w:fill="5B9BD5" w:themeFill="accent1"/>
            <w:vAlign w:val="center"/>
          </w:tcPr>
          <w:p w14:paraId="3EE5C446" w14:textId="77777777" w:rsidR="007D2C52" w:rsidRDefault="007D2C52" w:rsidP="007D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C198D" w:rsidRPr="003F3FA9" w14:paraId="217E05CD" w14:textId="77777777" w:rsidTr="00FD5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shd w:val="clear" w:color="auto" w:fill="5B9BD5" w:themeFill="accent1"/>
            <w:vAlign w:val="center"/>
          </w:tcPr>
          <w:p w14:paraId="6EF7F404" w14:textId="5FBAAA35" w:rsidR="005C198D" w:rsidRDefault="008E6181" w:rsidP="007D2C52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ttage Mobile 2!</w:t>
            </w:r>
          </w:p>
        </w:tc>
        <w:tc>
          <w:tcPr>
            <w:tcW w:w="1394" w:type="dxa"/>
            <w:shd w:val="clear" w:color="auto" w:fill="5B9BD5" w:themeFill="accent1"/>
            <w:vAlign w:val="center"/>
          </w:tcPr>
          <w:p w14:paraId="395933D7" w14:textId="03576862" w:rsidR="005C198D" w:rsidRDefault="00FD5049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oto g05</w:t>
            </w:r>
          </w:p>
        </w:tc>
        <w:tc>
          <w:tcPr>
            <w:tcW w:w="1024" w:type="dxa"/>
            <w:shd w:val="clear" w:color="auto" w:fill="5B9BD5" w:themeFill="accent1"/>
            <w:vAlign w:val="center"/>
          </w:tcPr>
          <w:p w14:paraId="2E2698A5" w14:textId="43A74BCD" w:rsidR="005C198D" w:rsidRDefault="00FD5049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/4/26</w:t>
            </w:r>
          </w:p>
        </w:tc>
        <w:tc>
          <w:tcPr>
            <w:tcW w:w="1451" w:type="dxa"/>
            <w:shd w:val="clear" w:color="auto" w:fill="5B9BD5" w:themeFill="accent1"/>
            <w:vAlign w:val="center"/>
          </w:tcPr>
          <w:p w14:paraId="19BACE1B" w14:textId="3CB6A219" w:rsidR="005C198D" w:rsidRDefault="00FD5049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ZY32M7HFR2</w:t>
            </w:r>
          </w:p>
        </w:tc>
        <w:tc>
          <w:tcPr>
            <w:tcW w:w="1515" w:type="dxa"/>
            <w:shd w:val="clear" w:color="auto" w:fill="5B9BD5" w:themeFill="accent1"/>
            <w:vAlign w:val="center"/>
          </w:tcPr>
          <w:p w14:paraId="2E81A552" w14:textId="1A982A4E" w:rsidR="005C198D" w:rsidRDefault="00FD5049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OS/RP</w:t>
            </w:r>
          </w:p>
        </w:tc>
        <w:tc>
          <w:tcPr>
            <w:tcW w:w="3977" w:type="dxa"/>
            <w:shd w:val="clear" w:color="auto" w:fill="5B9BD5" w:themeFill="accent1"/>
            <w:vAlign w:val="center"/>
          </w:tcPr>
          <w:p w14:paraId="3EB00784" w14:textId="4E5195AE" w:rsidR="005C198D" w:rsidRDefault="00FD5049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Communication with families, documentation, taking of images and videos.</w:t>
            </w:r>
          </w:p>
        </w:tc>
        <w:tc>
          <w:tcPr>
            <w:tcW w:w="1524" w:type="dxa"/>
            <w:shd w:val="clear" w:color="auto" w:fill="5B9BD5" w:themeFill="accent1"/>
            <w:vAlign w:val="center"/>
          </w:tcPr>
          <w:p w14:paraId="021D2CCC" w14:textId="3074963A" w:rsidR="005C198D" w:rsidRDefault="00FD5049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Cellular, blue tooth.</w:t>
            </w:r>
          </w:p>
        </w:tc>
        <w:tc>
          <w:tcPr>
            <w:tcW w:w="1316" w:type="dxa"/>
            <w:shd w:val="clear" w:color="auto" w:fill="5B9BD5" w:themeFill="accent1"/>
            <w:vAlign w:val="center"/>
          </w:tcPr>
          <w:p w14:paraId="344C396B" w14:textId="1162E4AE" w:rsidR="005C198D" w:rsidRPr="00FD5049" w:rsidRDefault="00FD5049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FD5049">
              <w:rPr>
                <w:rFonts w:ascii="Calibri Light" w:hAnsi="Calibri Light" w:cs="Calibri Light"/>
                <w:sz w:val="20"/>
                <w:szCs w:val="20"/>
              </w:rPr>
              <w:t>Camera, microphone, internal storage, connects to service google storage</w:t>
            </w:r>
          </w:p>
        </w:tc>
        <w:tc>
          <w:tcPr>
            <w:tcW w:w="1488" w:type="dxa"/>
            <w:shd w:val="clear" w:color="auto" w:fill="5B9BD5" w:themeFill="accent1"/>
            <w:vAlign w:val="center"/>
          </w:tcPr>
          <w:p w14:paraId="6B439743" w14:textId="1C5A177E" w:rsidR="005C198D" w:rsidRPr="00FD5049" w:rsidRDefault="00FD5049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FD5049">
              <w:rPr>
                <w:rFonts w:ascii="Calibri Light" w:hAnsi="Calibri Light" w:cs="Calibri Light"/>
                <w:sz w:val="20"/>
                <w:szCs w:val="20"/>
              </w:rPr>
              <w:t xml:space="preserve">Password protected, carried by OS/RP during </w:t>
            </w:r>
            <w:r>
              <w:rPr>
                <w:rFonts w:ascii="Calibri Light" w:hAnsi="Calibri Light" w:cs="Calibri Light"/>
                <w:sz w:val="20"/>
                <w:szCs w:val="20"/>
              </w:rPr>
              <w:t>Vacation care excursions</w:t>
            </w:r>
            <w:r w:rsidRPr="00FD5049">
              <w:rPr>
                <w:rFonts w:ascii="Calibri Light" w:hAnsi="Calibri Light" w:cs="Calibri Light"/>
                <w:sz w:val="20"/>
                <w:szCs w:val="20"/>
              </w:rPr>
              <w:t>, auto security updates enabled, placed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in drawer in locked office at end of day.</w:t>
            </w:r>
          </w:p>
        </w:tc>
        <w:tc>
          <w:tcPr>
            <w:tcW w:w="1596" w:type="dxa"/>
            <w:shd w:val="clear" w:color="auto" w:fill="5B9BD5" w:themeFill="accent1"/>
            <w:vAlign w:val="center"/>
          </w:tcPr>
          <w:p w14:paraId="1B0ECA92" w14:textId="77777777" w:rsidR="005C198D" w:rsidRDefault="005C198D" w:rsidP="007D2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D2C52" w:rsidRPr="003F3FA9" w14:paraId="401A034A" w14:textId="77777777" w:rsidTr="005C198D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shd w:val="clear" w:color="auto" w:fill="FFFFFF" w:themeFill="background1"/>
            <w:vAlign w:val="center"/>
          </w:tcPr>
          <w:p w14:paraId="0B512CB4" w14:textId="714AAA85" w:rsidR="007D2C52" w:rsidRPr="00396BE7" w:rsidRDefault="007D2C52" w:rsidP="007D2C52">
            <w:pPr>
              <w:jc w:val="center"/>
              <w:rPr>
                <w:rFonts w:ascii="Calibri Light" w:hAnsi="Calibri Light" w:cs="Calibri Light"/>
                <w:strike/>
              </w:rPr>
            </w:pPr>
            <w:r w:rsidRPr="00396BE7">
              <w:rPr>
                <w:rFonts w:ascii="Calibri Light" w:hAnsi="Calibri Light" w:cs="Calibri Light"/>
                <w:b w:val="0"/>
                <w:bCs w:val="0"/>
                <w:strike/>
              </w:rPr>
              <w:t>Purple phone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442CBDD9" w14:textId="587CB4A3" w:rsidR="007D2C52" w:rsidRPr="00396BE7" w:rsidRDefault="007D2C52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trike/>
              </w:rPr>
            </w:pPr>
            <w:r w:rsidRPr="00396BE7">
              <w:rPr>
                <w:rFonts w:ascii="Calibri Light" w:hAnsi="Calibri Light" w:cs="Calibri Light"/>
                <w:strike/>
              </w:rPr>
              <w:t>Galaxy A21s</w:t>
            </w:r>
          </w:p>
        </w:tc>
        <w:tc>
          <w:tcPr>
            <w:tcW w:w="1024" w:type="dxa"/>
            <w:vAlign w:val="center"/>
          </w:tcPr>
          <w:p w14:paraId="037C111B" w14:textId="432AC906" w:rsidR="007D2C52" w:rsidRPr="00396BE7" w:rsidRDefault="007D2C52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trike/>
                <w:sz w:val="20"/>
                <w:szCs w:val="20"/>
              </w:rPr>
            </w:pPr>
            <w:r w:rsidRPr="00396BE7">
              <w:rPr>
                <w:rFonts w:ascii="Calibri Light" w:hAnsi="Calibri Light" w:cs="Calibri Light"/>
                <w:strike/>
                <w:sz w:val="20"/>
                <w:szCs w:val="20"/>
              </w:rPr>
              <w:t>N/A</w:t>
            </w:r>
          </w:p>
        </w:tc>
        <w:tc>
          <w:tcPr>
            <w:tcW w:w="1451" w:type="dxa"/>
            <w:vAlign w:val="center"/>
          </w:tcPr>
          <w:p w14:paraId="49A8F6D9" w14:textId="5B6ED607" w:rsidR="007D2C52" w:rsidRPr="00396BE7" w:rsidRDefault="007D2C52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trike/>
                <w:sz w:val="20"/>
                <w:szCs w:val="20"/>
              </w:rPr>
            </w:pPr>
            <w:r w:rsidRPr="00396BE7">
              <w:rPr>
                <w:rFonts w:ascii="Calibri Light" w:hAnsi="Calibri Light" w:cs="Calibri Light"/>
                <w:strike/>
                <w:sz w:val="20"/>
                <w:szCs w:val="20"/>
              </w:rPr>
              <w:t>R58N91P72NH</w:t>
            </w:r>
          </w:p>
        </w:tc>
        <w:tc>
          <w:tcPr>
            <w:tcW w:w="1515" w:type="dxa"/>
            <w:vAlign w:val="center"/>
          </w:tcPr>
          <w:p w14:paraId="7212CBF4" w14:textId="4615A522" w:rsidR="007D2C52" w:rsidRPr="00396BE7" w:rsidRDefault="007D2C52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trike/>
                <w:sz w:val="20"/>
                <w:szCs w:val="20"/>
              </w:rPr>
            </w:pPr>
            <w:r w:rsidRPr="00396BE7">
              <w:rPr>
                <w:rFonts w:ascii="Calibri Light" w:hAnsi="Calibri Light" w:cs="Calibri Light"/>
                <w:strike/>
                <w:sz w:val="20"/>
                <w:szCs w:val="20"/>
              </w:rPr>
              <w:t>OS/RP</w:t>
            </w:r>
          </w:p>
        </w:tc>
        <w:tc>
          <w:tcPr>
            <w:tcW w:w="3977" w:type="dxa"/>
            <w:vAlign w:val="center"/>
          </w:tcPr>
          <w:p w14:paraId="562749C6" w14:textId="476CD3FB" w:rsidR="007D2C52" w:rsidRPr="00396BE7" w:rsidRDefault="007D2C52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trike/>
                <w:sz w:val="20"/>
                <w:szCs w:val="20"/>
              </w:rPr>
            </w:pPr>
            <w:r w:rsidRPr="00396BE7">
              <w:rPr>
                <w:rFonts w:ascii="Calibri Light" w:hAnsi="Calibri Light" w:cs="Calibri Light"/>
                <w:strike/>
                <w:sz w:val="20"/>
                <w:szCs w:val="20"/>
              </w:rPr>
              <w:t>Communication with families, documentation (</w:t>
            </w:r>
            <w:proofErr w:type="spellStart"/>
            <w:r w:rsidRPr="00396BE7">
              <w:rPr>
                <w:rFonts w:ascii="Calibri Light" w:hAnsi="Calibri Light" w:cs="Calibri Light"/>
                <w:strike/>
                <w:sz w:val="20"/>
                <w:szCs w:val="20"/>
              </w:rPr>
              <w:t>Xap</w:t>
            </w:r>
            <w:proofErr w:type="spellEnd"/>
            <w:r w:rsidRPr="00396BE7">
              <w:rPr>
                <w:rFonts w:ascii="Calibri Light" w:hAnsi="Calibri Light" w:cs="Calibri Light"/>
                <w:strike/>
                <w:sz w:val="20"/>
                <w:szCs w:val="20"/>
              </w:rPr>
              <w:t xml:space="preserve">), </w:t>
            </w:r>
            <w:proofErr w:type="gramStart"/>
            <w:r w:rsidRPr="00396BE7">
              <w:rPr>
                <w:rFonts w:ascii="Calibri Light" w:hAnsi="Calibri Light" w:cs="Calibri Light"/>
                <w:strike/>
                <w:sz w:val="20"/>
                <w:szCs w:val="20"/>
              </w:rPr>
              <w:t>Social media</w:t>
            </w:r>
            <w:proofErr w:type="gramEnd"/>
            <w:r w:rsidRPr="00396BE7">
              <w:rPr>
                <w:rFonts w:ascii="Calibri Light" w:hAnsi="Calibri Light" w:cs="Calibri Light"/>
                <w:strike/>
                <w:sz w:val="20"/>
                <w:szCs w:val="20"/>
              </w:rPr>
              <w:t>, taking of images and videos.</w:t>
            </w:r>
          </w:p>
        </w:tc>
        <w:tc>
          <w:tcPr>
            <w:tcW w:w="1524" w:type="dxa"/>
            <w:vAlign w:val="center"/>
          </w:tcPr>
          <w:p w14:paraId="3C460DC4" w14:textId="350D1ABA" w:rsidR="007D2C52" w:rsidRPr="00396BE7" w:rsidRDefault="007D2C52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trike/>
                <w:sz w:val="20"/>
                <w:szCs w:val="20"/>
              </w:rPr>
            </w:pPr>
            <w:r w:rsidRPr="00396BE7">
              <w:rPr>
                <w:rFonts w:ascii="Calibri Light" w:hAnsi="Calibri Light" w:cs="Calibri Light"/>
                <w:strike/>
                <w:sz w:val="20"/>
                <w:szCs w:val="20"/>
              </w:rPr>
              <w:t>Cellular, blue tooth connects to printer/scanner.</w:t>
            </w:r>
          </w:p>
        </w:tc>
        <w:tc>
          <w:tcPr>
            <w:tcW w:w="1316" w:type="dxa"/>
            <w:vAlign w:val="center"/>
          </w:tcPr>
          <w:p w14:paraId="668AF410" w14:textId="52C7238B" w:rsidR="007D2C52" w:rsidRPr="00396BE7" w:rsidRDefault="007D2C52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trike/>
                <w:sz w:val="20"/>
                <w:szCs w:val="20"/>
              </w:rPr>
            </w:pPr>
            <w:r w:rsidRPr="00396BE7">
              <w:rPr>
                <w:rFonts w:ascii="Calibri Light" w:hAnsi="Calibri Light" w:cs="Calibri Light"/>
                <w:strike/>
                <w:sz w:val="20"/>
                <w:szCs w:val="20"/>
              </w:rPr>
              <w:t xml:space="preserve">Camera, microphone, internal storage, </w:t>
            </w:r>
            <w:r w:rsidRPr="00396BE7">
              <w:rPr>
                <w:rFonts w:ascii="Calibri Light" w:hAnsi="Calibri Light" w:cs="Calibri Light"/>
                <w:strike/>
                <w:sz w:val="20"/>
                <w:szCs w:val="20"/>
              </w:rPr>
              <w:lastRenderedPageBreak/>
              <w:t>connects to service google storage</w:t>
            </w:r>
          </w:p>
        </w:tc>
        <w:tc>
          <w:tcPr>
            <w:tcW w:w="1488" w:type="dxa"/>
            <w:vAlign w:val="center"/>
          </w:tcPr>
          <w:p w14:paraId="7BC1FE2C" w14:textId="3CAB5A65" w:rsidR="007D2C52" w:rsidRPr="00396BE7" w:rsidRDefault="007D2C52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trike/>
                <w:sz w:val="20"/>
                <w:szCs w:val="20"/>
              </w:rPr>
            </w:pPr>
            <w:r w:rsidRPr="00396BE7">
              <w:rPr>
                <w:rFonts w:ascii="Calibri Light" w:hAnsi="Calibri Light" w:cs="Calibri Light"/>
                <w:strike/>
                <w:sz w:val="20"/>
                <w:szCs w:val="20"/>
              </w:rPr>
              <w:lastRenderedPageBreak/>
              <w:t xml:space="preserve">Password protected, carried by OS/RP during </w:t>
            </w:r>
            <w:r w:rsidRPr="00396BE7">
              <w:rPr>
                <w:rFonts w:ascii="Calibri Light" w:hAnsi="Calibri Light" w:cs="Calibri Light"/>
                <w:strike/>
                <w:sz w:val="20"/>
                <w:szCs w:val="20"/>
              </w:rPr>
              <w:lastRenderedPageBreak/>
              <w:t>service hours, auto security updates enabled, placed in locked office at end of each day.</w:t>
            </w:r>
          </w:p>
        </w:tc>
        <w:tc>
          <w:tcPr>
            <w:tcW w:w="1596" w:type="dxa"/>
            <w:vAlign w:val="center"/>
          </w:tcPr>
          <w:p w14:paraId="5C40E18F" w14:textId="6B89D04F" w:rsidR="007D2C52" w:rsidRPr="00396BE7" w:rsidRDefault="007D2C52" w:rsidP="007D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trike/>
                <w:sz w:val="20"/>
                <w:szCs w:val="20"/>
              </w:rPr>
            </w:pPr>
            <w:r w:rsidRPr="00396BE7">
              <w:rPr>
                <w:rFonts w:ascii="Calibri Light" w:hAnsi="Calibri Light" w:cs="Calibri Light"/>
                <w:strike/>
                <w:sz w:val="20"/>
                <w:szCs w:val="20"/>
              </w:rPr>
              <w:lastRenderedPageBreak/>
              <w:t xml:space="preserve">Stopped working March 2025. Phone restored to factory </w:t>
            </w:r>
            <w:r w:rsidRPr="00396BE7">
              <w:rPr>
                <w:rFonts w:ascii="Calibri Light" w:hAnsi="Calibri Light" w:cs="Calibri Light"/>
                <w:strike/>
                <w:sz w:val="20"/>
                <w:szCs w:val="20"/>
              </w:rPr>
              <w:lastRenderedPageBreak/>
              <w:t xml:space="preserve">settings </w:t>
            </w:r>
            <w:r>
              <w:rPr>
                <w:rFonts w:ascii="Calibri Light" w:hAnsi="Calibri Light" w:cs="Calibri Light"/>
                <w:strike/>
                <w:sz w:val="20"/>
                <w:szCs w:val="20"/>
              </w:rPr>
              <w:t xml:space="preserve">and will be </w:t>
            </w:r>
            <w:r w:rsidRPr="00396BE7">
              <w:rPr>
                <w:rFonts w:ascii="Calibri Light" w:hAnsi="Calibri Light" w:cs="Calibri Light"/>
                <w:strike/>
                <w:sz w:val="20"/>
                <w:szCs w:val="20"/>
              </w:rPr>
              <w:t>disposed of.</w:t>
            </w:r>
          </w:p>
        </w:tc>
      </w:tr>
      <w:tr w:rsidR="007D2C52" w:rsidRPr="003F3FA9" w14:paraId="29DE98F4" w14:textId="77777777" w:rsidTr="005C1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shd w:val="clear" w:color="auto" w:fill="FFFFFF" w:themeFill="background1"/>
            <w:vAlign w:val="center"/>
          </w:tcPr>
          <w:p w14:paraId="3F54BFDD" w14:textId="776EC97F" w:rsidR="007D2C52" w:rsidRPr="00821A4E" w:rsidRDefault="007D2C52" w:rsidP="007D2C52">
            <w:pPr>
              <w:jc w:val="center"/>
              <w:rPr>
                <w:rFonts w:ascii="Calibri Light" w:hAnsi="Calibri Light" w:cs="Calibri Light"/>
                <w:strike/>
              </w:rPr>
            </w:pPr>
            <w:r w:rsidRPr="00821A4E">
              <w:rPr>
                <w:rFonts w:ascii="Calibri Light" w:hAnsi="Calibri Light" w:cs="Calibri Light"/>
                <w:b w:val="0"/>
                <w:bCs w:val="0"/>
                <w:strike/>
              </w:rPr>
              <w:lastRenderedPageBreak/>
              <w:t>Red Tablet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3151689D" w14:textId="70351115" w:rsidR="007D2C52" w:rsidRPr="00821A4E" w:rsidRDefault="007D2C52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trike/>
              </w:rPr>
            </w:pPr>
            <w:r w:rsidRPr="00821A4E">
              <w:rPr>
                <w:rFonts w:ascii="Calibri Light" w:hAnsi="Calibri Light" w:cs="Calibri Light"/>
                <w:strike/>
              </w:rPr>
              <w:t>Galaxy Tab A</w:t>
            </w:r>
          </w:p>
        </w:tc>
        <w:tc>
          <w:tcPr>
            <w:tcW w:w="1024" w:type="dxa"/>
            <w:vAlign w:val="center"/>
          </w:tcPr>
          <w:p w14:paraId="1B271505" w14:textId="3EDD4DE3" w:rsidR="007D2C52" w:rsidRPr="00821A4E" w:rsidRDefault="007D2C52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trike/>
                <w:sz w:val="20"/>
                <w:szCs w:val="20"/>
              </w:rPr>
            </w:pPr>
            <w:r w:rsidRPr="00821A4E">
              <w:rPr>
                <w:rFonts w:ascii="Calibri Light" w:hAnsi="Calibri Light" w:cs="Calibri Light"/>
                <w:strike/>
                <w:sz w:val="20"/>
                <w:szCs w:val="20"/>
              </w:rPr>
              <w:t>N/A</w:t>
            </w:r>
          </w:p>
        </w:tc>
        <w:tc>
          <w:tcPr>
            <w:tcW w:w="1451" w:type="dxa"/>
            <w:vAlign w:val="center"/>
          </w:tcPr>
          <w:p w14:paraId="455E2D51" w14:textId="4B01CFA9" w:rsidR="007D2C52" w:rsidRPr="00821A4E" w:rsidRDefault="007D2C52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trike/>
                <w:sz w:val="20"/>
                <w:szCs w:val="20"/>
              </w:rPr>
            </w:pPr>
            <w:r w:rsidRPr="00821A4E">
              <w:rPr>
                <w:rFonts w:ascii="Calibri Light" w:hAnsi="Calibri Light" w:cs="Calibri Light"/>
                <w:strike/>
                <w:sz w:val="20"/>
                <w:szCs w:val="20"/>
              </w:rPr>
              <w:t>R52KA0GXDPP</w:t>
            </w:r>
          </w:p>
        </w:tc>
        <w:tc>
          <w:tcPr>
            <w:tcW w:w="1515" w:type="dxa"/>
            <w:vAlign w:val="center"/>
          </w:tcPr>
          <w:p w14:paraId="48FD67B9" w14:textId="1F886A34" w:rsidR="007D2C52" w:rsidRPr="00821A4E" w:rsidRDefault="007D2C52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trike/>
                <w:sz w:val="20"/>
                <w:szCs w:val="20"/>
              </w:rPr>
            </w:pPr>
            <w:r w:rsidRPr="00821A4E">
              <w:rPr>
                <w:rFonts w:ascii="Calibri Light" w:hAnsi="Calibri Light" w:cs="Calibri Light"/>
                <w:strike/>
                <w:sz w:val="20"/>
                <w:szCs w:val="20"/>
              </w:rPr>
              <w:t>OS</w:t>
            </w:r>
          </w:p>
        </w:tc>
        <w:tc>
          <w:tcPr>
            <w:tcW w:w="3977" w:type="dxa"/>
            <w:vAlign w:val="center"/>
          </w:tcPr>
          <w:p w14:paraId="3C81023E" w14:textId="4F5EFE45" w:rsidR="007D2C52" w:rsidRPr="00821A4E" w:rsidRDefault="007D2C52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trike/>
                <w:sz w:val="20"/>
                <w:szCs w:val="20"/>
              </w:rPr>
            </w:pPr>
            <w:r w:rsidRPr="00821A4E">
              <w:rPr>
                <w:rFonts w:ascii="Calibri Light" w:hAnsi="Calibri Light" w:cs="Calibri Light"/>
                <w:strike/>
                <w:sz w:val="20"/>
                <w:szCs w:val="20"/>
              </w:rPr>
              <w:t>Admin, marking roll, signing children in/out</w:t>
            </w:r>
          </w:p>
        </w:tc>
        <w:tc>
          <w:tcPr>
            <w:tcW w:w="1524" w:type="dxa"/>
            <w:vAlign w:val="center"/>
          </w:tcPr>
          <w:p w14:paraId="3C3FDCCA" w14:textId="0A4D6B72" w:rsidR="007D2C52" w:rsidRPr="00821A4E" w:rsidRDefault="007D2C52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trike/>
                <w:sz w:val="20"/>
                <w:szCs w:val="20"/>
              </w:rPr>
            </w:pPr>
            <w:r w:rsidRPr="00821A4E">
              <w:rPr>
                <w:rFonts w:ascii="Calibri Light" w:hAnsi="Calibri Light" w:cs="Calibri Light"/>
                <w:strike/>
                <w:sz w:val="20"/>
                <w:szCs w:val="20"/>
              </w:rPr>
              <w:t xml:space="preserve">Connected to </w:t>
            </w:r>
            <w:proofErr w:type="spellStart"/>
            <w:r w:rsidRPr="00821A4E">
              <w:rPr>
                <w:rFonts w:ascii="Calibri Light" w:hAnsi="Calibri Light" w:cs="Calibri Light"/>
                <w:strike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1316" w:type="dxa"/>
            <w:vAlign w:val="center"/>
          </w:tcPr>
          <w:p w14:paraId="79060A2B" w14:textId="571FA7BD" w:rsidR="007D2C52" w:rsidRPr="00821A4E" w:rsidRDefault="007D2C52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trike/>
                <w:sz w:val="20"/>
                <w:szCs w:val="20"/>
              </w:rPr>
            </w:pPr>
            <w:r w:rsidRPr="00821A4E">
              <w:rPr>
                <w:rFonts w:ascii="Calibri Light" w:hAnsi="Calibri Light" w:cs="Calibri Light"/>
                <w:strike/>
                <w:sz w:val="20"/>
                <w:szCs w:val="20"/>
              </w:rPr>
              <w:t>Camera, microphone, internal storage, connects to service google storage</w:t>
            </w:r>
          </w:p>
        </w:tc>
        <w:tc>
          <w:tcPr>
            <w:tcW w:w="1488" w:type="dxa"/>
            <w:vAlign w:val="center"/>
          </w:tcPr>
          <w:p w14:paraId="77C11D30" w14:textId="7472E7C1" w:rsidR="007D2C52" w:rsidRPr="00821A4E" w:rsidRDefault="007D2C52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trike/>
                <w:sz w:val="20"/>
                <w:szCs w:val="20"/>
              </w:rPr>
            </w:pPr>
            <w:r w:rsidRPr="00821A4E">
              <w:rPr>
                <w:rFonts w:ascii="Calibri Light" w:hAnsi="Calibri Light" w:cs="Calibri Light"/>
                <w:strike/>
                <w:sz w:val="20"/>
                <w:szCs w:val="20"/>
              </w:rPr>
              <w:t>Password protected, auto security updates enabled, placed in locked office at end of each day.</w:t>
            </w:r>
          </w:p>
        </w:tc>
        <w:tc>
          <w:tcPr>
            <w:tcW w:w="1596" w:type="dxa"/>
            <w:vAlign w:val="center"/>
          </w:tcPr>
          <w:p w14:paraId="4689A729" w14:textId="3B98B459" w:rsidR="007D2C52" w:rsidRPr="00821A4E" w:rsidRDefault="007D2C52" w:rsidP="007D2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trike/>
                <w:sz w:val="20"/>
                <w:szCs w:val="20"/>
              </w:rPr>
            </w:pPr>
            <w:r w:rsidRPr="00821A4E">
              <w:rPr>
                <w:rFonts w:ascii="Calibri Light" w:hAnsi="Calibri Light" w:cs="Calibri Light"/>
                <w:strike/>
                <w:sz w:val="20"/>
                <w:szCs w:val="20"/>
              </w:rPr>
              <w:t>Decommissioned in Nov 2025.</w:t>
            </w:r>
            <w:r>
              <w:rPr>
                <w:rFonts w:ascii="Calibri Light" w:hAnsi="Calibri Light" w:cs="Calibri Light"/>
                <w:strike/>
                <w:sz w:val="20"/>
                <w:szCs w:val="20"/>
              </w:rPr>
              <w:t xml:space="preserve"> Restored to factory settings and disposed of.</w:t>
            </w:r>
          </w:p>
        </w:tc>
      </w:tr>
      <w:tr w:rsidR="007D2C52" w:rsidRPr="003F3FA9" w14:paraId="7F276B18" w14:textId="77777777" w:rsidTr="005C198D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shd w:val="clear" w:color="auto" w:fill="FFFFFF" w:themeFill="background1"/>
            <w:vAlign w:val="center"/>
          </w:tcPr>
          <w:p w14:paraId="199F7C68" w14:textId="26A3788D" w:rsidR="007D2C52" w:rsidRPr="00821A4E" w:rsidRDefault="007D2C52" w:rsidP="007D2C52">
            <w:pPr>
              <w:jc w:val="center"/>
              <w:rPr>
                <w:rFonts w:ascii="Calibri Light" w:hAnsi="Calibri Light" w:cs="Calibri Light"/>
                <w:b w:val="0"/>
                <w:bCs w:val="0"/>
                <w:strike/>
              </w:rPr>
            </w:pPr>
            <w:r w:rsidRPr="00821A4E">
              <w:rPr>
                <w:rFonts w:ascii="Calibri Light" w:hAnsi="Calibri Light" w:cs="Calibri Light"/>
                <w:b w:val="0"/>
                <w:bCs w:val="0"/>
                <w:strike/>
              </w:rPr>
              <w:t>Purple Tablet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3C92DAF5" w14:textId="42293C0D" w:rsidR="007D2C52" w:rsidRPr="00821A4E" w:rsidRDefault="007D2C52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trike/>
              </w:rPr>
            </w:pPr>
            <w:r w:rsidRPr="00821A4E">
              <w:rPr>
                <w:rFonts w:ascii="Calibri Light" w:hAnsi="Calibri Light" w:cs="Calibri Light"/>
                <w:strike/>
              </w:rPr>
              <w:t xml:space="preserve">Galaxy Tab A8 </w:t>
            </w:r>
          </w:p>
        </w:tc>
        <w:tc>
          <w:tcPr>
            <w:tcW w:w="1024" w:type="dxa"/>
            <w:vAlign w:val="center"/>
          </w:tcPr>
          <w:p w14:paraId="68E6AEE9" w14:textId="66B6C30B" w:rsidR="007D2C52" w:rsidRPr="00821A4E" w:rsidRDefault="007D2C52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trike/>
                <w:sz w:val="20"/>
                <w:szCs w:val="20"/>
              </w:rPr>
            </w:pPr>
            <w:r w:rsidRPr="00821A4E">
              <w:rPr>
                <w:rFonts w:ascii="Calibri Light" w:hAnsi="Calibri Light" w:cs="Calibri Light"/>
                <w:strike/>
                <w:sz w:val="20"/>
                <w:szCs w:val="20"/>
              </w:rPr>
              <w:t>N/A</w:t>
            </w:r>
          </w:p>
        </w:tc>
        <w:tc>
          <w:tcPr>
            <w:tcW w:w="1451" w:type="dxa"/>
            <w:vAlign w:val="center"/>
          </w:tcPr>
          <w:p w14:paraId="74D10C8A" w14:textId="66249400" w:rsidR="007D2C52" w:rsidRPr="00821A4E" w:rsidRDefault="007D2C52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trike/>
                <w:sz w:val="20"/>
                <w:szCs w:val="20"/>
              </w:rPr>
            </w:pPr>
            <w:r w:rsidRPr="00821A4E">
              <w:rPr>
                <w:rFonts w:ascii="Calibri Light" w:hAnsi="Calibri Light" w:cs="Calibri Light"/>
                <w:strike/>
                <w:sz w:val="20"/>
                <w:szCs w:val="20"/>
              </w:rPr>
              <w:t>R9PT1049P3H</w:t>
            </w:r>
          </w:p>
        </w:tc>
        <w:tc>
          <w:tcPr>
            <w:tcW w:w="1515" w:type="dxa"/>
            <w:vAlign w:val="center"/>
          </w:tcPr>
          <w:p w14:paraId="12DAF98E" w14:textId="773250F7" w:rsidR="007D2C52" w:rsidRPr="00821A4E" w:rsidRDefault="007D2C52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trike/>
                <w:sz w:val="20"/>
                <w:szCs w:val="20"/>
              </w:rPr>
            </w:pPr>
            <w:r w:rsidRPr="00821A4E">
              <w:rPr>
                <w:rFonts w:ascii="Calibri Light" w:hAnsi="Calibri Light" w:cs="Calibri Light"/>
                <w:strike/>
                <w:sz w:val="20"/>
                <w:szCs w:val="20"/>
              </w:rPr>
              <w:t>OS</w:t>
            </w:r>
          </w:p>
        </w:tc>
        <w:tc>
          <w:tcPr>
            <w:tcW w:w="3977" w:type="dxa"/>
            <w:vAlign w:val="center"/>
          </w:tcPr>
          <w:p w14:paraId="75A473F4" w14:textId="790E0BA0" w:rsidR="007D2C52" w:rsidRPr="00821A4E" w:rsidRDefault="007D2C52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trike/>
                <w:sz w:val="20"/>
                <w:szCs w:val="20"/>
              </w:rPr>
            </w:pPr>
            <w:r w:rsidRPr="00821A4E">
              <w:rPr>
                <w:rFonts w:ascii="Calibri Light" w:hAnsi="Calibri Light" w:cs="Calibri Light"/>
                <w:strike/>
                <w:sz w:val="20"/>
                <w:szCs w:val="20"/>
              </w:rPr>
              <w:t>Admin, marking roll, signing children in/out</w:t>
            </w:r>
          </w:p>
        </w:tc>
        <w:tc>
          <w:tcPr>
            <w:tcW w:w="1524" w:type="dxa"/>
            <w:vAlign w:val="center"/>
          </w:tcPr>
          <w:p w14:paraId="410160C2" w14:textId="1EE344B8" w:rsidR="007D2C52" w:rsidRPr="00821A4E" w:rsidRDefault="007D2C52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trike/>
                <w:sz w:val="20"/>
                <w:szCs w:val="20"/>
              </w:rPr>
            </w:pPr>
            <w:r w:rsidRPr="00821A4E">
              <w:rPr>
                <w:rFonts w:ascii="Calibri Light" w:hAnsi="Calibri Light" w:cs="Calibri Light"/>
                <w:strike/>
                <w:sz w:val="20"/>
                <w:szCs w:val="20"/>
              </w:rPr>
              <w:t xml:space="preserve">Connected to </w:t>
            </w:r>
            <w:proofErr w:type="spellStart"/>
            <w:r w:rsidRPr="00821A4E">
              <w:rPr>
                <w:rFonts w:ascii="Calibri Light" w:hAnsi="Calibri Light" w:cs="Calibri Light"/>
                <w:strike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1316" w:type="dxa"/>
            <w:vAlign w:val="center"/>
          </w:tcPr>
          <w:p w14:paraId="6CE9DBE6" w14:textId="40AA00AA" w:rsidR="007D2C52" w:rsidRPr="00821A4E" w:rsidRDefault="007D2C52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trike/>
                <w:sz w:val="20"/>
                <w:szCs w:val="20"/>
              </w:rPr>
            </w:pPr>
            <w:r w:rsidRPr="00821A4E">
              <w:rPr>
                <w:rFonts w:ascii="Calibri Light" w:hAnsi="Calibri Light" w:cs="Calibri Light"/>
                <w:strike/>
                <w:sz w:val="20"/>
                <w:szCs w:val="20"/>
              </w:rPr>
              <w:t>Camera, microphone, internal storage, connects to service google storage</w:t>
            </w:r>
          </w:p>
        </w:tc>
        <w:tc>
          <w:tcPr>
            <w:tcW w:w="1488" w:type="dxa"/>
            <w:vAlign w:val="center"/>
          </w:tcPr>
          <w:p w14:paraId="62A5F632" w14:textId="133DE4FE" w:rsidR="007D2C52" w:rsidRPr="00821A4E" w:rsidRDefault="007D2C52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trike/>
                <w:sz w:val="20"/>
                <w:szCs w:val="20"/>
              </w:rPr>
            </w:pPr>
            <w:r w:rsidRPr="00821A4E">
              <w:rPr>
                <w:rFonts w:ascii="Calibri Light" w:hAnsi="Calibri Light" w:cs="Calibri Light"/>
                <w:strike/>
                <w:sz w:val="20"/>
                <w:szCs w:val="20"/>
              </w:rPr>
              <w:t>Password protected, auto security updates enabled, placed in locked office at end of each day.</w:t>
            </w:r>
          </w:p>
        </w:tc>
        <w:tc>
          <w:tcPr>
            <w:tcW w:w="1596" w:type="dxa"/>
            <w:vAlign w:val="center"/>
          </w:tcPr>
          <w:p w14:paraId="13E2CEE2" w14:textId="350CD7F6" w:rsidR="007D2C52" w:rsidRPr="00821A4E" w:rsidRDefault="007D2C52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trike/>
                <w:sz w:val="20"/>
                <w:szCs w:val="20"/>
              </w:rPr>
            </w:pPr>
            <w:r w:rsidRPr="00821A4E">
              <w:rPr>
                <w:rFonts w:ascii="Calibri Light" w:hAnsi="Calibri Light" w:cs="Calibri Light"/>
                <w:strike/>
                <w:sz w:val="20"/>
                <w:szCs w:val="20"/>
              </w:rPr>
              <w:t>Decommissioned Nov 2025.</w:t>
            </w:r>
            <w:r>
              <w:rPr>
                <w:rFonts w:ascii="Calibri Light" w:hAnsi="Calibri Light" w:cs="Calibri Light"/>
                <w:strike/>
                <w:sz w:val="20"/>
                <w:szCs w:val="20"/>
              </w:rPr>
              <w:t xml:space="preserve"> Restored to factory settings</w:t>
            </w:r>
          </w:p>
        </w:tc>
      </w:tr>
      <w:tr w:rsidR="007D2C52" w:rsidRPr="003F3FA9" w14:paraId="01CB5F80" w14:textId="77777777" w:rsidTr="005C1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shd w:val="clear" w:color="auto" w:fill="FFFFFF" w:themeFill="background1"/>
            <w:vAlign w:val="center"/>
          </w:tcPr>
          <w:p w14:paraId="2F465E2F" w14:textId="19D021ED" w:rsidR="007D2C52" w:rsidRPr="003F3FA9" w:rsidRDefault="007D2C52" w:rsidP="007D2C52">
            <w:pPr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2644845C" w14:textId="30D5EC1F" w:rsidR="007D2C52" w:rsidRPr="003F3FA9" w:rsidRDefault="007D2C52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024" w:type="dxa"/>
            <w:vAlign w:val="center"/>
          </w:tcPr>
          <w:p w14:paraId="2D969504" w14:textId="294E0300" w:rsidR="007D2C52" w:rsidRPr="003F3FA9" w:rsidRDefault="007D2C52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04DF7AE5" w14:textId="2E77142E" w:rsidR="007D2C52" w:rsidRPr="003F3FA9" w:rsidRDefault="007D2C52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0C7A5EC3" w14:textId="6D2B3AAE" w:rsidR="007D2C52" w:rsidRPr="003F3FA9" w:rsidRDefault="007D2C52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977" w:type="dxa"/>
            <w:vAlign w:val="center"/>
          </w:tcPr>
          <w:p w14:paraId="4D9221D3" w14:textId="57B245C3" w:rsidR="007D2C52" w:rsidRPr="003F3FA9" w:rsidRDefault="007D2C52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7A288453" w14:textId="5B0E8933" w:rsidR="007D2C52" w:rsidRPr="003F3FA9" w:rsidRDefault="007D2C52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7F695AD6" w14:textId="07F4F2AD" w:rsidR="007D2C52" w:rsidRPr="003F3FA9" w:rsidRDefault="007D2C52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07CEB929" w14:textId="632B1C99" w:rsidR="007D2C52" w:rsidRPr="003F3FA9" w:rsidRDefault="007D2C52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20A1FF49" w14:textId="50518A15" w:rsidR="007D2C52" w:rsidRPr="003F3FA9" w:rsidRDefault="007D2C52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D2C52" w:rsidRPr="003F3FA9" w14:paraId="5F47F37E" w14:textId="77777777" w:rsidTr="005C198D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shd w:val="clear" w:color="auto" w:fill="FFFFFF" w:themeFill="background1"/>
            <w:vAlign w:val="center"/>
          </w:tcPr>
          <w:p w14:paraId="4D85BEF4" w14:textId="76EA56EE" w:rsidR="007D2C52" w:rsidRPr="003F3FA9" w:rsidRDefault="007D2C52" w:rsidP="007D2C52">
            <w:pPr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721B6C04" w14:textId="35722460" w:rsidR="007D2C52" w:rsidRPr="003F3FA9" w:rsidRDefault="007D2C52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024" w:type="dxa"/>
            <w:vAlign w:val="center"/>
          </w:tcPr>
          <w:p w14:paraId="210BD057" w14:textId="143A5752" w:rsidR="007D2C52" w:rsidRPr="003F3FA9" w:rsidRDefault="007D2C52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5D445FF6" w14:textId="01264D5A" w:rsidR="007D2C52" w:rsidRPr="003F3FA9" w:rsidRDefault="007D2C52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23224FB6" w14:textId="08B41F6D" w:rsidR="007D2C52" w:rsidRPr="003F3FA9" w:rsidRDefault="007D2C52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977" w:type="dxa"/>
            <w:vAlign w:val="center"/>
          </w:tcPr>
          <w:p w14:paraId="7658CFCE" w14:textId="1DC0CE39" w:rsidR="007D2C52" w:rsidRPr="003F3FA9" w:rsidRDefault="007D2C52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4829181B" w14:textId="3FE05F9D" w:rsidR="007D2C52" w:rsidRPr="003F3FA9" w:rsidRDefault="007D2C52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6B8EB0D4" w14:textId="64738C75" w:rsidR="007D2C52" w:rsidRPr="003F3FA9" w:rsidRDefault="007D2C52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5C2299DE" w14:textId="70C8DA81" w:rsidR="007D2C52" w:rsidRPr="003F3FA9" w:rsidRDefault="007D2C52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3675C65F" w14:textId="77777777" w:rsidR="007D2C52" w:rsidRPr="003F3FA9" w:rsidRDefault="007D2C52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D2C52" w:rsidRPr="003F3FA9" w14:paraId="449D5E5F" w14:textId="77777777" w:rsidTr="005C1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shd w:val="clear" w:color="auto" w:fill="FFFFFF" w:themeFill="background1"/>
            <w:vAlign w:val="center"/>
          </w:tcPr>
          <w:p w14:paraId="0FFE68DF" w14:textId="3DD69AC6" w:rsidR="007D2C52" w:rsidRPr="003F3FA9" w:rsidRDefault="007D2C52" w:rsidP="007D2C52">
            <w:pPr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6654FF77" w14:textId="5B9352A6" w:rsidR="007D2C52" w:rsidRPr="003F3FA9" w:rsidRDefault="007D2C52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024" w:type="dxa"/>
            <w:vAlign w:val="center"/>
          </w:tcPr>
          <w:p w14:paraId="65D95823" w14:textId="73172FD7" w:rsidR="007D2C52" w:rsidRPr="003F3FA9" w:rsidRDefault="007D2C52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5E1723BC" w14:textId="06EDFD33" w:rsidR="007D2C52" w:rsidRPr="003F3FA9" w:rsidRDefault="007D2C52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38C2C827" w14:textId="324E7512" w:rsidR="007D2C52" w:rsidRPr="003F3FA9" w:rsidRDefault="007D2C52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977" w:type="dxa"/>
            <w:vAlign w:val="center"/>
          </w:tcPr>
          <w:p w14:paraId="23854661" w14:textId="421ECA94" w:rsidR="007D2C52" w:rsidRPr="003F3FA9" w:rsidRDefault="007D2C52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4AE9B248" w14:textId="3B082276" w:rsidR="007D2C52" w:rsidRPr="003F3FA9" w:rsidRDefault="007D2C52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02695318" w14:textId="28074C55" w:rsidR="007D2C52" w:rsidRPr="003F3FA9" w:rsidRDefault="007D2C52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1DA57884" w14:textId="4592B3C4" w:rsidR="007D2C52" w:rsidRPr="003F3FA9" w:rsidRDefault="007D2C52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700D2DA7" w14:textId="77777777" w:rsidR="007D2C52" w:rsidRPr="003F3FA9" w:rsidRDefault="007D2C52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D2C52" w:rsidRPr="003F3FA9" w14:paraId="28C11E77" w14:textId="77777777" w:rsidTr="005C198D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shd w:val="clear" w:color="auto" w:fill="FFFFFF" w:themeFill="background1"/>
            <w:vAlign w:val="center"/>
          </w:tcPr>
          <w:p w14:paraId="7B478206" w14:textId="1A57DDE9" w:rsidR="007D2C52" w:rsidRPr="003F3FA9" w:rsidRDefault="007D2C52" w:rsidP="007D2C52">
            <w:pPr>
              <w:ind w:left="-1106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23E6BC48" w14:textId="526225FB" w:rsidR="007D2C52" w:rsidRPr="003F3FA9" w:rsidRDefault="007D2C52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024" w:type="dxa"/>
            <w:vAlign w:val="center"/>
          </w:tcPr>
          <w:p w14:paraId="65D1D23F" w14:textId="23ADEC05" w:rsidR="007D2C52" w:rsidRPr="003F3FA9" w:rsidRDefault="007D2C52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3D7BAEA7" w14:textId="1CBE7A2F" w:rsidR="007D2C52" w:rsidRPr="003F3FA9" w:rsidRDefault="007D2C52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4CE8087F" w14:textId="59974EFF" w:rsidR="007D2C52" w:rsidRPr="003F3FA9" w:rsidRDefault="007D2C52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977" w:type="dxa"/>
            <w:vAlign w:val="center"/>
          </w:tcPr>
          <w:p w14:paraId="7C9AC314" w14:textId="6ABFC28B" w:rsidR="007D2C52" w:rsidRPr="003F3FA9" w:rsidRDefault="007D2C52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583AD964" w14:textId="74B54FB5" w:rsidR="007D2C52" w:rsidRPr="003F3FA9" w:rsidRDefault="007D2C52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64B2A65F" w14:textId="05F3CABC" w:rsidR="007D2C52" w:rsidRPr="003F3FA9" w:rsidRDefault="007D2C52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34A56A92" w14:textId="56B20196" w:rsidR="007D2C52" w:rsidRPr="003F3FA9" w:rsidRDefault="007D2C52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48F637A2" w14:textId="77777777" w:rsidR="007D2C52" w:rsidRPr="003F3FA9" w:rsidRDefault="007D2C52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D2C52" w:rsidRPr="003F3FA9" w14:paraId="30139227" w14:textId="77777777" w:rsidTr="005C1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shd w:val="clear" w:color="auto" w:fill="FFFFFF" w:themeFill="background1"/>
            <w:vAlign w:val="center"/>
          </w:tcPr>
          <w:p w14:paraId="76CCFF38" w14:textId="46CA5044" w:rsidR="007D2C52" w:rsidRPr="003F3FA9" w:rsidRDefault="007D2C52" w:rsidP="007D2C52">
            <w:pPr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7EB946D0" w14:textId="54045F56" w:rsidR="007D2C52" w:rsidRPr="003F3FA9" w:rsidRDefault="007D2C52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024" w:type="dxa"/>
            <w:vAlign w:val="center"/>
          </w:tcPr>
          <w:p w14:paraId="24DE9499" w14:textId="58FF44EF" w:rsidR="007D2C52" w:rsidRPr="003F3FA9" w:rsidRDefault="007D2C52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09F76EF4" w14:textId="2CE14420" w:rsidR="007D2C52" w:rsidRPr="003F3FA9" w:rsidRDefault="007D2C52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7468310C" w14:textId="5B2B72D5" w:rsidR="007D2C52" w:rsidRPr="003F3FA9" w:rsidRDefault="007D2C52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977" w:type="dxa"/>
            <w:vAlign w:val="center"/>
          </w:tcPr>
          <w:p w14:paraId="5C2E9238" w14:textId="642ADB49" w:rsidR="007D2C52" w:rsidRPr="003F3FA9" w:rsidRDefault="007D2C52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01AC47BD" w14:textId="48B85F3F" w:rsidR="007D2C52" w:rsidRPr="003F3FA9" w:rsidRDefault="007D2C52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4948C586" w14:textId="153C6341" w:rsidR="007D2C52" w:rsidRPr="003F3FA9" w:rsidRDefault="007D2C52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07CE7170" w14:textId="0CEDAE17" w:rsidR="007D2C52" w:rsidRPr="003F3FA9" w:rsidRDefault="007D2C52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15E2924F" w14:textId="77777777" w:rsidR="007D2C52" w:rsidRPr="003F3FA9" w:rsidRDefault="007D2C52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D2C52" w:rsidRPr="003F3FA9" w14:paraId="1205AA96" w14:textId="77777777" w:rsidTr="005C198D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shd w:val="clear" w:color="auto" w:fill="FFFFFF" w:themeFill="background1"/>
            <w:vAlign w:val="center"/>
          </w:tcPr>
          <w:p w14:paraId="3ED4643E" w14:textId="77777777" w:rsidR="007D2C52" w:rsidRPr="003F3FA9" w:rsidRDefault="007D2C52" w:rsidP="007D2C52">
            <w:pPr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548B44C9" w14:textId="66FE24BD" w:rsidR="007D2C52" w:rsidRPr="003F3FA9" w:rsidRDefault="007D2C52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024" w:type="dxa"/>
            <w:vAlign w:val="center"/>
          </w:tcPr>
          <w:p w14:paraId="7DDABD31" w14:textId="43BA380C" w:rsidR="007D2C52" w:rsidRPr="003F3FA9" w:rsidRDefault="007D2C52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4B98E966" w14:textId="77777777" w:rsidR="007D2C52" w:rsidRPr="003F3FA9" w:rsidRDefault="007D2C52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443EDDC6" w14:textId="435F8D3D" w:rsidR="007D2C52" w:rsidRPr="003F3FA9" w:rsidRDefault="007D2C52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977" w:type="dxa"/>
            <w:vAlign w:val="center"/>
          </w:tcPr>
          <w:p w14:paraId="3ACEC81A" w14:textId="77777777" w:rsidR="007D2C52" w:rsidRPr="003F3FA9" w:rsidRDefault="007D2C52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29DF58C0" w14:textId="1FD18171" w:rsidR="007D2C52" w:rsidRPr="003F3FA9" w:rsidRDefault="007D2C52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785C8647" w14:textId="77777777" w:rsidR="007D2C52" w:rsidRPr="003F3FA9" w:rsidRDefault="007D2C52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10984B68" w14:textId="59334B02" w:rsidR="007D2C52" w:rsidRPr="003F3FA9" w:rsidRDefault="007D2C52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3D9180C4" w14:textId="77777777" w:rsidR="007D2C52" w:rsidRPr="003F3FA9" w:rsidRDefault="007D2C52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D2C52" w:rsidRPr="003F3FA9" w14:paraId="7DC95659" w14:textId="77777777" w:rsidTr="005C1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shd w:val="clear" w:color="auto" w:fill="FFFFFF" w:themeFill="background1"/>
            <w:vAlign w:val="center"/>
          </w:tcPr>
          <w:p w14:paraId="1CA4DAE3" w14:textId="77777777" w:rsidR="007D2C52" w:rsidRPr="003F3FA9" w:rsidRDefault="007D2C52" w:rsidP="007D2C52">
            <w:pPr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7B6DF0AE" w14:textId="77777777" w:rsidR="007D2C52" w:rsidRPr="003F3FA9" w:rsidRDefault="007D2C52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024" w:type="dxa"/>
            <w:vAlign w:val="center"/>
          </w:tcPr>
          <w:p w14:paraId="43B74895" w14:textId="77777777" w:rsidR="007D2C52" w:rsidRPr="003F3FA9" w:rsidRDefault="007D2C52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69686241" w14:textId="77777777" w:rsidR="007D2C52" w:rsidRPr="003F3FA9" w:rsidRDefault="007D2C52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648E478E" w14:textId="77777777" w:rsidR="007D2C52" w:rsidRPr="003F3FA9" w:rsidRDefault="007D2C52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977" w:type="dxa"/>
            <w:vAlign w:val="center"/>
          </w:tcPr>
          <w:p w14:paraId="415BFAA9" w14:textId="77777777" w:rsidR="007D2C52" w:rsidRPr="003F3FA9" w:rsidRDefault="007D2C52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00AC0AB4" w14:textId="77777777" w:rsidR="007D2C52" w:rsidRPr="003F3FA9" w:rsidRDefault="007D2C52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63233EAE" w14:textId="77777777" w:rsidR="007D2C52" w:rsidRPr="003F3FA9" w:rsidRDefault="007D2C52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5A288841" w14:textId="77777777" w:rsidR="007D2C52" w:rsidRPr="003F3FA9" w:rsidRDefault="007D2C52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60001242" w14:textId="77777777" w:rsidR="007D2C52" w:rsidRPr="003F3FA9" w:rsidRDefault="007D2C52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D2C52" w:rsidRPr="003F3FA9" w14:paraId="18D959E0" w14:textId="77777777" w:rsidTr="005C198D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shd w:val="clear" w:color="auto" w:fill="FFFFFF" w:themeFill="background1"/>
            <w:vAlign w:val="center"/>
          </w:tcPr>
          <w:p w14:paraId="34C320F4" w14:textId="77777777" w:rsidR="007D2C52" w:rsidRPr="003F3FA9" w:rsidRDefault="007D2C52" w:rsidP="007D2C52">
            <w:pPr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3CD412DF" w14:textId="77777777" w:rsidR="007D2C52" w:rsidRPr="003F3FA9" w:rsidRDefault="007D2C52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024" w:type="dxa"/>
            <w:vAlign w:val="center"/>
          </w:tcPr>
          <w:p w14:paraId="2EE4D3DF" w14:textId="77777777" w:rsidR="007D2C52" w:rsidRPr="003F3FA9" w:rsidRDefault="007D2C52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1BA0EA34" w14:textId="77777777" w:rsidR="007D2C52" w:rsidRPr="003F3FA9" w:rsidRDefault="007D2C52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07459EB7" w14:textId="77777777" w:rsidR="007D2C52" w:rsidRPr="003F3FA9" w:rsidRDefault="007D2C52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977" w:type="dxa"/>
            <w:vAlign w:val="center"/>
          </w:tcPr>
          <w:p w14:paraId="14E69372" w14:textId="77777777" w:rsidR="007D2C52" w:rsidRPr="003F3FA9" w:rsidRDefault="007D2C52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6CB34265" w14:textId="77777777" w:rsidR="007D2C52" w:rsidRPr="003F3FA9" w:rsidRDefault="007D2C52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34070F8F" w14:textId="77777777" w:rsidR="007D2C52" w:rsidRPr="003F3FA9" w:rsidRDefault="007D2C52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0DECA5F6" w14:textId="77777777" w:rsidR="007D2C52" w:rsidRPr="003F3FA9" w:rsidRDefault="007D2C52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4AA78D02" w14:textId="77777777" w:rsidR="007D2C52" w:rsidRPr="003F3FA9" w:rsidRDefault="007D2C52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D2C52" w:rsidRPr="003F3FA9" w14:paraId="10D8189E" w14:textId="77777777" w:rsidTr="005C1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shd w:val="clear" w:color="auto" w:fill="FFFFFF" w:themeFill="background1"/>
            <w:vAlign w:val="center"/>
          </w:tcPr>
          <w:p w14:paraId="4B88B36B" w14:textId="77777777" w:rsidR="007D2C52" w:rsidRPr="003F3FA9" w:rsidRDefault="007D2C52" w:rsidP="007D2C52">
            <w:pPr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5657F9F8" w14:textId="77777777" w:rsidR="007D2C52" w:rsidRPr="003F3FA9" w:rsidRDefault="007D2C52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024" w:type="dxa"/>
            <w:vAlign w:val="center"/>
          </w:tcPr>
          <w:p w14:paraId="081D80BB" w14:textId="77777777" w:rsidR="007D2C52" w:rsidRPr="003F3FA9" w:rsidRDefault="007D2C52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6EE02D0B" w14:textId="77777777" w:rsidR="007D2C52" w:rsidRPr="003F3FA9" w:rsidRDefault="007D2C52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292CF828" w14:textId="77777777" w:rsidR="007D2C52" w:rsidRPr="003F3FA9" w:rsidRDefault="007D2C52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977" w:type="dxa"/>
            <w:vAlign w:val="center"/>
          </w:tcPr>
          <w:p w14:paraId="3D38E56E" w14:textId="77777777" w:rsidR="007D2C52" w:rsidRPr="003F3FA9" w:rsidRDefault="007D2C52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4AC69111" w14:textId="77777777" w:rsidR="007D2C52" w:rsidRPr="003F3FA9" w:rsidRDefault="007D2C52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3EB8066D" w14:textId="77777777" w:rsidR="007D2C52" w:rsidRPr="003F3FA9" w:rsidRDefault="007D2C52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34DB67DA" w14:textId="77777777" w:rsidR="007D2C52" w:rsidRPr="003F3FA9" w:rsidRDefault="007D2C52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602BF162" w14:textId="77777777" w:rsidR="007D2C52" w:rsidRPr="003F3FA9" w:rsidRDefault="007D2C52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71653" w:rsidRPr="003F3FA9" w14:paraId="798DCDF1" w14:textId="77777777" w:rsidTr="005C198D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shd w:val="clear" w:color="auto" w:fill="FFFFFF" w:themeFill="background1"/>
            <w:vAlign w:val="center"/>
          </w:tcPr>
          <w:p w14:paraId="42CB0AF8" w14:textId="77777777" w:rsidR="007D2C52" w:rsidRPr="003F3FA9" w:rsidRDefault="007D2C52" w:rsidP="007D2C52">
            <w:pPr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027093A8" w14:textId="77777777" w:rsidR="007D2C52" w:rsidRPr="003F3FA9" w:rsidRDefault="007D2C52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024" w:type="dxa"/>
            <w:vAlign w:val="center"/>
          </w:tcPr>
          <w:p w14:paraId="33DD330D" w14:textId="77777777" w:rsidR="007D2C52" w:rsidRPr="003F3FA9" w:rsidRDefault="007D2C52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47FC5B35" w14:textId="77777777" w:rsidR="007D2C52" w:rsidRPr="003F3FA9" w:rsidRDefault="007D2C52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3743D6CC" w14:textId="77777777" w:rsidR="007D2C52" w:rsidRPr="003F3FA9" w:rsidRDefault="007D2C52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977" w:type="dxa"/>
            <w:vAlign w:val="center"/>
          </w:tcPr>
          <w:p w14:paraId="40942215" w14:textId="77777777" w:rsidR="007D2C52" w:rsidRPr="003F3FA9" w:rsidRDefault="007D2C52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0DEC4E88" w14:textId="77777777" w:rsidR="007D2C52" w:rsidRPr="003F3FA9" w:rsidRDefault="007D2C52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3D8D7526" w14:textId="77777777" w:rsidR="007D2C52" w:rsidRPr="003F3FA9" w:rsidRDefault="007D2C52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76D4000E" w14:textId="77777777" w:rsidR="007D2C52" w:rsidRPr="003F3FA9" w:rsidRDefault="007D2C52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3E12FD57" w14:textId="77777777" w:rsidR="007D2C52" w:rsidRPr="003F3FA9" w:rsidRDefault="007D2C52" w:rsidP="007D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D2C52" w:rsidRPr="003F3FA9" w14:paraId="0B890719" w14:textId="77777777" w:rsidTr="005C1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shd w:val="clear" w:color="auto" w:fill="FFFFFF" w:themeFill="background1"/>
            <w:vAlign w:val="center"/>
          </w:tcPr>
          <w:p w14:paraId="4F3FE923" w14:textId="5742DA28" w:rsidR="007D2C52" w:rsidRPr="003F3FA9" w:rsidRDefault="007D2C52" w:rsidP="007D2C52">
            <w:pPr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546FE1">
              <w:rPr>
                <w:rFonts w:asciiTheme="majorHAnsi" w:hAnsiTheme="majorHAnsi" w:cstheme="majorHAnsi"/>
                <w:b w:val="0"/>
                <w:bCs w:val="0"/>
              </w:rPr>
              <w:t>Device Type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2B84EFAA" w14:textId="3AB820ED" w:rsidR="007D2C52" w:rsidRPr="003F3FA9" w:rsidRDefault="007D2C52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546FE1">
              <w:rPr>
                <w:rFonts w:asciiTheme="majorHAnsi" w:hAnsiTheme="majorHAnsi" w:cstheme="majorHAnsi"/>
              </w:rPr>
              <w:t>Brand/Model</w:t>
            </w:r>
          </w:p>
        </w:tc>
        <w:tc>
          <w:tcPr>
            <w:tcW w:w="1024" w:type="dxa"/>
            <w:vAlign w:val="center"/>
          </w:tcPr>
          <w:p w14:paraId="25EB17FD" w14:textId="44D3E942" w:rsidR="007D2C52" w:rsidRPr="003F3FA9" w:rsidRDefault="007D2C52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546FE1">
              <w:rPr>
                <w:rFonts w:asciiTheme="majorHAnsi" w:hAnsiTheme="majorHAnsi" w:cstheme="majorHAnsi"/>
              </w:rPr>
              <w:t>Date of Purchase</w:t>
            </w:r>
          </w:p>
        </w:tc>
        <w:tc>
          <w:tcPr>
            <w:tcW w:w="1451" w:type="dxa"/>
            <w:vAlign w:val="center"/>
          </w:tcPr>
          <w:p w14:paraId="47040679" w14:textId="10A8558E" w:rsidR="007D2C52" w:rsidRPr="003F3FA9" w:rsidRDefault="007D2C52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546FE1">
              <w:rPr>
                <w:rFonts w:asciiTheme="majorHAnsi" w:hAnsiTheme="majorHAnsi" w:cstheme="majorHAnsi"/>
              </w:rPr>
              <w:t>Serial Number</w:t>
            </w:r>
          </w:p>
        </w:tc>
        <w:tc>
          <w:tcPr>
            <w:tcW w:w="1515" w:type="dxa"/>
            <w:vAlign w:val="center"/>
          </w:tcPr>
          <w:p w14:paraId="00792754" w14:textId="24E6F47E" w:rsidR="007D2C52" w:rsidRPr="003F3FA9" w:rsidRDefault="007D2C52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546FE1">
              <w:rPr>
                <w:rFonts w:asciiTheme="majorHAnsi" w:hAnsiTheme="majorHAnsi" w:cstheme="majorHAnsi"/>
              </w:rPr>
              <w:t>Assigned User/Room</w:t>
            </w:r>
          </w:p>
        </w:tc>
        <w:tc>
          <w:tcPr>
            <w:tcW w:w="3977" w:type="dxa"/>
            <w:vAlign w:val="center"/>
          </w:tcPr>
          <w:p w14:paraId="42E66D0D" w14:textId="4B3E3953" w:rsidR="007D2C52" w:rsidRPr="003F3FA9" w:rsidRDefault="007D2C52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546FE1">
              <w:rPr>
                <w:rFonts w:asciiTheme="majorHAnsi" w:hAnsiTheme="majorHAnsi" w:cstheme="majorHAnsi"/>
              </w:rPr>
              <w:t>Intended Use</w:t>
            </w:r>
          </w:p>
        </w:tc>
        <w:tc>
          <w:tcPr>
            <w:tcW w:w="1524" w:type="dxa"/>
            <w:vAlign w:val="center"/>
          </w:tcPr>
          <w:p w14:paraId="1CF253A8" w14:textId="2D29FDCB" w:rsidR="007D2C52" w:rsidRPr="003F3FA9" w:rsidRDefault="007D2C52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546FE1">
              <w:rPr>
                <w:rFonts w:asciiTheme="majorHAnsi" w:hAnsiTheme="majorHAnsi" w:cstheme="majorHAnsi"/>
              </w:rPr>
              <w:t>Connectivity</w:t>
            </w:r>
          </w:p>
        </w:tc>
        <w:tc>
          <w:tcPr>
            <w:tcW w:w="1316" w:type="dxa"/>
            <w:vAlign w:val="center"/>
          </w:tcPr>
          <w:p w14:paraId="1780215C" w14:textId="3EFA2A04" w:rsidR="007D2C52" w:rsidRPr="003F3FA9" w:rsidRDefault="007D2C52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546FE1">
              <w:rPr>
                <w:rFonts w:asciiTheme="majorHAnsi" w:hAnsiTheme="majorHAnsi" w:cstheme="majorHAnsi"/>
              </w:rPr>
              <w:t>Recording or Storage Capabilities</w:t>
            </w:r>
          </w:p>
        </w:tc>
        <w:tc>
          <w:tcPr>
            <w:tcW w:w="1488" w:type="dxa"/>
            <w:vAlign w:val="center"/>
          </w:tcPr>
          <w:p w14:paraId="298C8B48" w14:textId="1E2AAA0E" w:rsidR="007D2C52" w:rsidRPr="003F3FA9" w:rsidRDefault="007D2C52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546FE1">
              <w:rPr>
                <w:rFonts w:asciiTheme="majorHAnsi" w:hAnsiTheme="majorHAnsi" w:cstheme="majorHAnsi"/>
              </w:rPr>
              <w:t>Security Settings Applied</w:t>
            </w:r>
          </w:p>
        </w:tc>
        <w:tc>
          <w:tcPr>
            <w:tcW w:w="1596" w:type="dxa"/>
            <w:vAlign w:val="center"/>
          </w:tcPr>
          <w:p w14:paraId="0FC8203A" w14:textId="65CAA351" w:rsidR="007D2C52" w:rsidRPr="003F3FA9" w:rsidRDefault="007D2C52" w:rsidP="007D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Theme="majorHAnsi" w:hAnsiTheme="majorHAnsi" w:cstheme="majorHAnsi"/>
              </w:rPr>
              <w:t>Notes</w:t>
            </w:r>
          </w:p>
        </w:tc>
      </w:tr>
    </w:tbl>
    <w:p w14:paraId="6BAD47B0" w14:textId="77777777" w:rsidR="008B5A3A" w:rsidRPr="00AF2E6C" w:rsidRDefault="008B5A3A" w:rsidP="00AF2E6C"/>
    <w:sectPr w:rsidR="008B5A3A" w:rsidRPr="00AF2E6C" w:rsidSect="003C4F61">
      <w:headerReference w:type="default" r:id="rId11"/>
      <w:footerReference w:type="default" r:id="rId12"/>
      <w:pgSz w:w="16838" w:h="11906" w:orient="landscape"/>
      <w:pgMar w:top="1440" w:right="1440" w:bottom="1134" w:left="1440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106CA" w14:textId="77777777" w:rsidR="00BD5BCA" w:rsidRDefault="00BD5BCA" w:rsidP="0021486F">
      <w:pPr>
        <w:spacing w:after="0" w:line="240" w:lineRule="auto"/>
      </w:pPr>
      <w:r>
        <w:separator/>
      </w:r>
    </w:p>
  </w:endnote>
  <w:endnote w:type="continuationSeparator" w:id="0">
    <w:p w14:paraId="49F7B8DF" w14:textId="77777777" w:rsidR="00BD5BCA" w:rsidRDefault="00BD5BCA" w:rsidP="0021486F">
      <w:pPr>
        <w:spacing w:after="0" w:line="240" w:lineRule="auto"/>
      </w:pPr>
      <w:r>
        <w:continuationSeparator/>
      </w:r>
    </w:p>
  </w:endnote>
  <w:endnote w:type="continuationNotice" w:id="1">
    <w:p w14:paraId="16CAB01D" w14:textId="77777777" w:rsidR="00BD5BCA" w:rsidRDefault="00BD5B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Sylfaen"/>
    <w:panose1 w:val="02020603050405020304"/>
    <w:charset w:val="00"/>
    <w:family w:val="auto"/>
    <w:pitch w:val="variable"/>
    <w:sig w:usb0="E0002EFF" w:usb1="D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Theme="majorHAnsi" w:hAnsiTheme="majorHAnsi" w:cstheme="majorHAnsi"/>
      </w:rPr>
      <w:id w:val="-9574953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D3854A" w14:textId="77777777" w:rsidR="00D23BC2" w:rsidRPr="00CD6A1F" w:rsidRDefault="00D23BC2" w:rsidP="00D23BC2">
        <w:pPr>
          <w:pStyle w:val="Footer"/>
          <w:framePr w:wrap="none" w:vAnchor="text" w:hAnchor="page" w:x="927" w:y="1"/>
          <w:rPr>
            <w:rStyle w:val="PageNumber"/>
            <w:rFonts w:asciiTheme="majorHAnsi" w:hAnsiTheme="majorHAnsi" w:cstheme="majorHAnsi"/>
          </w:rPr>
        </w:pPr>
        <w:r w:rsidRPr="00CD6A1F">
          <w:rPr>
            <w:rStyle w:val="PageNumber"/>
            <w:rFonts w:asciiTheme="majorHAnsi" w:hAnsiTheme="majorHAnsi" w:cstheme="majorHAnsi"/>
            <w:sz w:val="20"/>
            <w:szCs w:val="20"/>
          </w:rPr>
          <w:fldChar w:fldCharType="begin"/>
        </w:r>
        <w:r w:rsidRPr="00CD6A1F">
          <w:rPr>
            <w:rStyle w:val="PageNumber"/>
            <w:rFonts w:asciiTheme="majorHAnsi" w:hAnsiTheme="majorHAnsi" w:cstheme="majorHAnsi"/>
            <w:sz w:val="20"/>
            <w:szCs w:val="20"/>
          </w:rPr>
          <w:instrText xml:space="preserve"> PAGE </w:instrText>
        </w:r>
        <w:r w:rsidRPr="00CD6A1F">
          <w:rPr>
            <w:rStyle w:val="PageNumber"/>
            <w:rFonts w:asciiTheme="majorHAnsi" w:hAnsiTheme="majorHAnsi" w:cstheme="majorHAnsi"/>
            <w:sz w:val="20"/>
            <w:szCs w:val="20"/>
          </w:rPr>
          <w:fldChar w:fldCharType="separate"/>
        </w:r>
        <w:r>
          <w:rPr>
            <w:rStyle w:val="PageNumber"/>
            <w:rFonts w:asciiTheme="majorHAnsi" w:hAnsiTheme="majorHAnsi" w:cstheme="majorHAnsi"/>
            <w:sz w:val="20"/>
            <w:szCs w:val="20"/>
          </w:rPr>
          <w:t>1</w:t>
        </w:r>
        <w:r w:rsidRPr="00CD6A1F">
          <w:rPr>
            <w:rStyle w:val="PageNumber"/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  <w:p w14:paraId="5B0EC6F1" w14:textId="6B5B58BA" w:rsidR="005F04C7" w:rsidRDefault="005F0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06C4F" w14:textId="77777777" w:rsidR="00BD5BCA" w:rsidRDefault="00BD5BCA" w:rsidP="0021486F">
      <w:pPr>
        <w:spacing w:after="0" w:line="240" w:lineRule="auto"/>
      </w:pPr>
      <w:r>
        <w:separator/>
      </w:r>
    </w:p>
  </w:footnote>
  <w:footnote w:type="continuationSeparator" w:id="0">
    <w:p w14:paraId="3E138975" w14:textId="77777777" w:rsidR="00BD5BCA" w:rsidRDefault="00BD5BCA" w:rsidP="0021486F">
      <w:pPr>
        <w:spacing w:after="0" w:line="240" w:lineRule="auto"/>
      </w:pPr>
      <w:r>
        <w:continuationSeparator/>
      </w:r>
    </w:p>
  </w:footnote>
  <w:footnote w:type="continuationNotice" w:id="1">
    <w:p w14:paraId="57A412B8" w14:textId="77777777" w:rsidR="00BD5BCA" w:rsidRDefault="00BD5B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DA4A4" w14:textId="77777777" w:rsidR="00A76186" w:rsidRDefault="00A76186" w:rsidP="00A76186">
    <w:pPr>
      <w:pStyle w:val="NormalWeb"/>
    </w:pPr>
    <w:r>
      <w:rPr>
        <w:noProof/>
      </w:rPr>
      <w:drawing>
        <wp:inline distT="0" distB="0" distL="0" distR="0" wp14:anchorId="6FB2017D" wp14:editId="4DDFDA16">
          <wp:extent cx="3009902" cy="1074380"/>
          <wp:effectExtent l="0" t="0" r="0" b="0"/>
          <wp:docPr id="3" name="Picture 1" descr="A cartoon house with a green roof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A cartoon house with a green roof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380" cy="1080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2205E5" w14:textId="573D6F49" w:rsidR="005F04C7" w:rsidRDefault="005F04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EDA"/>
    <w:multiLevelType w:val="hybridMultilevel"/>
    <w:tmpl w:val="3D00B976"/>
    <w:lvl w:ilvl="0" w:tplc="9746C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F7E1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10E3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7F64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A069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CC89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F261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7BA4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4FE4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 w15:restartNumberingAfterBreak="0">
    <w:nsid w:val="01641588"/>
    <w:multiLevelType w:val="hybridMultilevel"/>
    <w:tmpl w:val="6FF0D8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775D6B"/>
    <w:multiLevelType w:val="hybridMultilevel"/>
    <w:tmpl w:val="2EE0AC86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5220A85"/>
    <w:multiLevelType w:val="hybridMultilevel"/>
    <w:tmpl w:val="67D4AE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F10AFD"/>
    <w:multiLevelType w:val="hybridMultilevel"/>
    <w:tmpl w:val="92BC9F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BC6CDC"/>
    <w:multiLevelType w:val="hybridMultilevel"/>
    <w:tmpl w:val="DFAC46DC"/>
    <w:lvl w:ilvl="0" w:tplc="04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09442F04"/>
    <w:multiLevelType w:val="hybridMultilevel"/>
    <w:tmpl w:val="DFFC5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207BC"/>
    <w:multiLevelType w:val="hybridMultilevel"/>
    <w:tmpl w:val="4B72DB7E"/>
    <w:lvl w:ilvl="0" w:tplc="3D487300">
      <w:start w:val="3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F72A3"/>
    <w:multiLevelType w:val="hybridMultilevel"/>
    <w:tmpl w:val="3A4025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4E415E"/>
    <w:multiLevelType w:val="hybridMultilevel"/>
    <w:tmpl w:val="C4F47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34C74B5"/>
    <w:multiLevelType w:val="multilevel"/>
    <w:tmpl w:val="34CE4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AE5BB8"/>
    <w:multiLevelType w:val="hybridMultilevel"/>
    <w:tmpl w:val="B3EC0C74"/>
    <w:lvl w:ilvl="0" w:tplc="93A23E44">
      <w:start w:val="1"/>
      <w:numFmt w:val="bullet"/>
      <w:lvlText w:val="0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A51E86"/>
    <w:multiLevelType w:val="hybridMultilevel"/>
    <w:tmpl w:val="6CF2F8F6"/>
    <w:lvl w:ilvl="0" w:tplc="99DE4F14">
      <w:numFmt w:val="bullet"/>
      <w:lvlText w:val="•"/>
      <w:lvlJc w:val="left"/>
      <w:pPr>
        <w:ind w:left="535" w:hanging="360"/>
      </w:pPr>
      <w:rPr>
        <w:rFonts w:ascii="Calibri" w:eastAsia="Calibri" w:hAnsi="Calibri" w:cs="Calibri" w:hint="default"/>
        <w:spacing w:val="-2"/>
        <w:w w:val="95"/>
        <w:sz w:val="20"/>
        <w:szCs w:val="20"/>
      </w:rPr>
    </w:lvl>
    <w:lvl w:ilvl="1" w:tplc="10863124">
      <w:numFmt w:val="bullet"/>
      <w:lvlText w:val="•"/>
      <w:lvlJc w:val="left"/>
      <w:pPr>
        <w:ind w:left="1590" w:hanging="360"/>
      </w:pPr>
      <w:rPr>
        <w:rFonts w:hint="default"/>
      </w:rPr>
    </w:lvl>
    <w:lvl w:ilvl="2" w:tplc="97A88A8E">
      <w:numFmt w:val="bullet"/>
      <w:lvlText w:val="•"/>
      <w:lvlJc w:val="left"/>
      <w:pPr>
        <w:ind w:left="2641" w:hanging="360"/>
      </w:pPr>
      <w:rPr>
        <w:rFonts w:hint="default"/>
      </w:rPr>
    </w:lvl>
    <w:lvl w:ilvl="3" w:tplc="E45AF0D0">
      <w:numFmt w:val="bullet"/>
      <w:lvlText w:val="•"/>
      <w:lvlJc w:val="left"/>
      <w:pPr>
        <w:ind w:left="3691" w:hanging="360"/>
      </w:pPr>
      <w:rPr>
        <w:rFonts w:hint="default"/>
      </w:rPr>
    </w:lvl>
    <w:lvl w:ilvl="4" w:tplc="E48457C2">
      <w:numFmt w:val="bullet"/>
      <w:lvlText w:val="•"/>
      <w:lvlJc w:val="left"/>
      <w:pPr>
        <w:ind w:left="4742" w:hanging="360"/>
      </w:pPr>
      <w:rPr>
        <w:rFonts w:hint="default"/>
      </w:rPr>
    </w:lvl>
    <w:lvl w:ilvl="5" w:tplc="175ECEB2">
      <w:numFmt w:val="bullet"/>
      <w:lvlText w:val="•"/>
      <w:lvlJc w:val="left"/>
      <w:pPr>
        <w:ind w:left="5792" w:hanging="360"/>
      </w:pPr>
      <w:rPr>
        <w:rFonts w:hint="default"/>
      </w:rPr>
    </w:lvl>
    <w:lvl w:ilvl="6" w:tplc="20861912">
      <w:numFmt w:val="bullet"/>
      <w:lvlText w:val="•"/>
      <w:lvlJc w:val="left"/>
      <w:pPr>
        <w:ind w:left="6843" w:hanging="360"/>
      </w:pPr>
      <w:rPr>
        <w:rFonts w:hint="default"/>
      </w:rPr>
    </w:lvl>
    <w:lvl w:ilvl="7" w:tplc="2DCC51B6">
      <w:numFmt w:val="bullet"/>
      <w:lvlText w:val="•"/>
      <w:lvlJc w:val="left"/>
      <w:pPr>
        <w:ind w:left="7893" w:hanging="360"/>
      </w:pPr>
      <w:rPr>
        <w:rFonts w:hint="default"/>
      </w:rPr>
    </w:lvl>
    <w:lvl w:ilvl="8" w:tplc="4816ED32">
      <w:numFmt w:val="bullet"/>
      <w:lvlText w:val="•"/>
      <w:lvlJc w:val="left"/>
      <w:pPr>
        <w:ind w:left="8944" w:hanging="360"/>
      </w:pPr>
      <w:rPr>
        <w:rFonts w:hint="default"/>
      </w:rPr>
    </w:lvl>
  </w:abstractNum>
  <w:abstractNum w:abstractNumId="13" w15:restartNumberingAfterBreak="0">
    <w:nsid w:val="19B57D0A"/>
    <w:multiLevelType w:val="hybridMultilevel"/>
    <w:tmpl w:val="877885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15402"/>
    <w:multiLevelType w:val="hybridMultilevel"/>
    <w:tmpl w:val="0E4844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950B2"/>
    <w:multiLevelType w:val="hybridMultilevel"/>
    <w:tmpl w:val="291A2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85A10"/>
    <w:multiLevelType w:val="hybridMultilevel"/>
    <w:tmpl w:val="B7221766"/>
    <w:lvl w:ilvl="0" w:tplc="0C0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6" w:hanging="360"/>
      </w:pPr>
    </w:lvl>
    <w:lvl w:ilvl="2" w:tplc="0C09001B" w:tentative="1">
      <w:start w:val="1"/>
      <w:numFmt w:val="lowerRoman"/>
      <w:lvlText w:val="%3."/>
      <w:lvlJc w:val="right"/>
      <w:pPr>
        <w:ind w:left="1446" w:hanging="180"/>
      </w:pPr>
    </w:lvl>
    <w:lvl w:ilvl="3" w:tplc="0C09000F" w:tentative="1">
      <w:start w:val="1"/>
      <w:numFmt w:val="decimal"/>
      <w:lvlText w:val="%4."/>
      <w:lvlJc w:val="left"/>
      <w:pPr>
        <w:ind w:left="2166" w:hanging="360"/>
      </w:pPr>
    </w:lvl>
    <w:lvl w:ilvl="4" w:tplc="0C090019" w:tentative="1">
      <w:start w:val="1"/>
      <w:numFmt w:val="lowerLetter"/>
      <w:lvlText w:val="%5."/>
      <w:lvlJc w:val="left"/>
      <w:pPr>
        <w:ind w:left="2886" w:hanging="360"/>
      </w:pPr>
    </w:lvl>
    <w:lvl w:ilvl="5" w:tplc="0C09001B" w:tentative="1">
      <w:start w:val="1"/>
      <w:numFmt w:val="lowerRoman"/>
      <w:lvlText w:val="%6."/>
      <w:lvlJc w:val="right"/>
      <w:pPr>
        <w:ind w:left="3606" w:hanging="180"/>
      </w:pPr>
    </w:lvl>
    <w:lvl w:ilvl="6" w:tplc="0C09000F" w:tentative="1">
      <w:start w:val="1"/>
      <w:numFmt w:val="decimal"/>
      <w:lvlText w:val="%7."/>
      <w:lvlJc w:val="left"/>
      <w:pPr>
        <w:ind w:left="4326" w:hanging="360"/>
      </w:pPr>
    </w:lvl>
    <w:lvl w:ilvl="7" w:tplc="0C090019" w:tentative="1">
      <w:start w:val="1"/>
      <w:numFmt w:val="lowerLetter"/>
      <w:lvlText w:val="%8."/>
      <w:lvlJc w:val="left"/>
      <w:pPr>
        <w:ind w:left="5046" w:hanging="360"/>
      </w:pPr>
    </w:lvl>
    <w:lvl w:ilvl="8" w:tplc="0C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7" w15:restartNumberingAfterBreak="0">
    <w:nsid w:val="23AE022F"/>
    <w:multiLevelType w:val="hybridMultilevel"/>
    <w:tmpl w:val="D1FEBEF0"/>
    <w:lvl w:ilvl="0" w:tplc="B89CC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0C60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C80F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3BED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48EC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5267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47CF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C480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75C7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8" w15:restartNumberingAfterBreak="0">
    <w:nsid w:val="23B34486"/>
    <w:multiLevelType w:val="hybridMultilevel"/>
    <w:tmpl w:val="0A4AF6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F20059"/>
    <w:multiLevelType w:val="hybridMultilevel"/>
    <w:tmpl w:val="08FAE11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93331DF"/>
    <w:multiLevelType w:val="hybridMultilevel"/>
    <w:tmpl w:val="EA0A22FA"/>
    <w:lvl w:ilvl="0" w:tplc="A34638C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A777B6"/>
    <w:multiLevelType w:val="hybridMultilevel"/>
    <w:tmpl w:val="CACE0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4454C"/>
    <w:multiLevelType w:val="hybridMultilevel"/>
    <w:tmpl w:val="5E020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4F17F4"/>
    <w:multiLevelType w:val="hybridMultilevel"/>
    <w:tmpl w:val="48CC0E5E"/>
    <w:lvl w:ilvl="0" w:tplc="87D8D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2104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C149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19A4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5902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A30C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E98A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17ED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54C8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4" w15:restartNumberingAfterBreak="0">
    <w:nsid w:val="37BA0CD2"/>
    <w:multiLevelType w:val="hybridMultilevel"/>
    <w:tmpl w:val="09F68EDA"/>
    <w:lvl w:ilvl="0" w:tplc="D1E860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71891"/>
    <w:multiLevelType w:val="hybridMultilevel"/>
    <w:tmpl w:val="5ACA8C70"/>
    <w:lvl w:ilvl="0" w:tplc="37725C1A">
      <w:start w:val="1"/>
      <w:numFmt w:val="decimal"/>
      <w:lvlText w:val="%1."/>
      <w:lvlJc w:val="left"/>
      <w:pPr>
        <w:ind w:left="603" w:hanging="397"/>
      </w:pPr>
      <w:rPr>
        <w:rFonts w:ascii="Calibri" w:eastAsia="Calibri" w:hAnsi="Calibri" w:cs="Calibri" w:hint="default"/>
        <w:b/>
        <w:bCs/>
        <w:spacing w:val="0"/>
        <w:w w:val="90"/>
        <w:sz w:val="22"/>
        <w:szCs w:val="22"/>
      </w:rPr>
    </w:lvl>
    <w:lvl w:ilvl="1" w:tplc="D040C140">
      <w:start w:val="1"/>
      <w:numFmt w:val="decimal"/>
      <w:lvlText w:val="%2."/>
      <w:lvlJc w:val="left"/>
      <w:pPr>
        <w:ind w:left="717" w:hanging="361"/>
      </w:pPr>
      <w:rPr>
        <w:rFonts w:ascii="Calibri" w:eastAsia="Calibri" w:hAnsi="Calibri" w:cs="Calibri" w:hint="default"/>
        <w:spacing w:val="-5"/>
        <w:w w:val="98"/>
        <w:sz w:val="22"/>
        <w:szCs w:val="22"/>
      </w:rPr>
    </w:lvl>
    <w:lvl w:ilvl="2" w:tplc="40E60990">
      <w:numFmt w:val="bullet"/>
      <w:lvlText w:val="•"/>
      <w:lvlJc w:val="left"/>
      <w:pPr>
        <w:ind w:left="1867" w:hanging="361"/>
      </w:pPr>
      <w:rPr>
        <w:rFonts w:hint="default"/>
      </w:rPr>
    </w:lvl>
    <w:lvl w:ilvl="3" w:tplc="5EBAA130">
      <w:numFmt w:val="bullet"/>
      <w:lvlText w:val="•"/>
      <w:lvlJc w:val="left"/>
      <w:pPr>
        <w:ind w:left="3014" w:hanging="361"/>
      </w:pPr>
      <w:rPr>
        <w:rFonts w:hint="default"/>
      </w:rPr>
    </w:lvl>
    <w:lvl w:ilvl="4" w:tplc="4FEA4F96">
      <w:numFmt w:val="bullet"/>
      <w:lvlText w:val="•"/>
      <w:lvlJc w:val="left"/>
      <w:pPr>
        <w:ind w:left="4161" w:hanging="361"/>
      </w:pPr>
      <w:rPr>
        <w:rFonts w:hint="default"/>
      </w:rPr>
    </w:lvl>
    <w:lvl w:ilvl="5" w:tplc="9C005392">
      <w:numFmt w:val="bullet"/>
      <w:lvlText w:val="•"/>
      <w:lvlJc w:val="left"/>
      <w:pPr>
        <w:ind w:left="5309" w:hanging="361"/>
      </w:pPr>
      <w:rPr>
        <w:rFonts w:hint="default"/>
      </w:rPr>
    </w:lvl>
    <w:lvl w:ilvl="6" w:tplc="9DF670F4">
      <w:numFmt w:val="bullet"/>
      <w:lvlText w:val="•"/>
      <w:lvlJc w:val="left"/>
      <w:pPr>
        <w:ind w:left="6456" w:hanging="361"/>
      </w:pPr>
      <w:rPr>
        <w:rFonts w:hint="default"/>
      </w:rPr>
    </w:lvl>
    <w:lvl w:ilvl="7" w:tplc="C3D0BC48">
      <w:numFmt w:val="bullet"/>
      <w:lvlText w:val="•"/>
      <w:lvlJc w:val="left"/>
      <w:pPr>
        <w:ind w:left="7603" w:hanging="361"/>
      </w:pPr>
      <w:rPr>
        <w:rFonts w:hint="default"/>
      </w:rPr>
    </w:lvl>
    <w:lvl w:ilvl="8" w:tplc="9F5AE13A">
      <w:numFmt w:val="bullet"/>
      <w:lvlText w:val="•"/>
      <w:lvlJc w:val="left"/>
      <w:pPr>
        <w:ind w:left="8750" w:hanging="361"/>
      </w:pPr>
      <w:rPr>
        <w:rFonts w:hint="default"/>
      </w:rPr>
    </w:lvl>
  </w:abstractNum>
  <w:abstractNum w:abstractNumId="26" w15:restartNumberingAfterBreak="0">
    <w:nsid w:val="43AE2E58"/>
    <w:multiLevelType w:val="hybridMultilevel"/>
    <w:tmpl w:val="59D0F786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F85839"/>
    <w:multiLevelType w:val="hybridMultilevel"/>
    <w:tmpl w:val="9D2404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9F7E26"/>
    <w:multiLevelType w:val="hybridMultilevel"/>
    <w:tmpl w:val="AD226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F02E2"/>
    <w:multiLevelType w:val="hybridMultilevel"/>
    <w:tmpl w:val="6D8617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E84256B"/>
    <w:multiLevelType w:val="hybridMultilevel"/>
    <w:tmpl w:val="5372A54C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5FB32368"/>
    <w:multiLevelType w:val="hybridMultilevel"/>
    <w:tmpl w:val="E60AA474"/>
    <w:lvl w:ilvl="0" w:tplc="D1E86018">
      <w:numFmt w:val="bullet"/>
      <w:lvlText w:val="-"/>
      <w:lvlJc w:val="left"/>
      <w:pPr>
        <w:ind w:left="7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60EA29F7"/>
    <w:multiLevelType w:val="hybridMultilevel"/>
    <w:tmpl w:val="567435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F7508"/>
    <w:multiLevelType w:val="hybridMultilevel"/>
    <w:tmpl w:val="ECE83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94BE0"/>
    <w:multiLevelType w:val="hybridMultilevel"/>
    <w:tmpl w:val="218663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C1BE6"/>
    <w:multiLevelType w:val="hybridMultilevel"/>
    <w:tmpl w:val="DF1A99CA"/>
    <w:lvl w:ilvl="0" w:tplc="7CD0C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AC41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7129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1E0A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3D21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3820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4B45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0B22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3E0E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6" w15:restartNumberingAfterBreak="0">
    <w:nsid w:val="67FA2719"/>
    <w:multiLevelType w:val="hybridMultilevel"/>
    <w:tmpl w:val="689A36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A08F4"/>
    <w:multiLevelType w:val="hybridMultilevel"/>
    <w:tmpl w:val="A6F8E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15AB4"/>
    <w:multiLevelType w:val="hybridMultilevel"/>
    <w:tmpl w:val="00A63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64CEE"/>
    <w:multiLevelType w:val="hybridMultilevel"/>
    <w:tmpl w:val="1E46C456"/>
    <w:lvl w:ilvl="0" w:tplc="93A23E44">
      <w:start w:val="1"/>
      <w:numFmt w:val="bullet"/>
      <w:lvlText w:val="0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F7319F"/>
    <w:multiLevelType w:val="hybridMultilevel"/>
    <w:tmpl w:val="BBB0DC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0BC259E"/>
    <w:multiLevelType w:val="hybridMultilevel"/>
    <w:tmpl w:val="9A3EB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B0DE3"/>
    <w:multiLevelType w:val="hybridMultilevel"/>
    <w:tmpl w:val="56321F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253D4"/>
    <w:multiLevelType w:val="hybridMultilevel"/>
    <w:tmpl w:val="6A386D6E"/>
    <w:lvl w:ilvl="0" w:tplc="70363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F1AA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3EAE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3EE0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19C4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708B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4628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9E02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91E8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4" w15:restartNumberingAfterBreak="0">
    <w:nsid w:val="7FE55A06"/>
    <w:multiLevelType w:val="hybridMultilevel"/>
    <w:tmpl w:val="B33A2C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5259602">
    <w:abstractNumId w:val="24"/>
  </w:num>
  <w:num w:numId="2" w16cid:durableId="94982077">
    <w:abstractNumId w:val="30"/>
  </w:num>
  <w:num w:numId="3" w16cid:durableId="817262102">
    <w:abstractNumId w:val="5"/>
  </w:num>
  <w:num w:numId="4" w16cid:durableId="1928924583">
    <w:abstractNumId w:val="31"/>
  </w:num>
  <w:num w:numId="5" w16cid:durableId="1309087160">
    <w:abstractNumId w:val="33"/>
  </w:num>
  <w:num w:numId="6" w16cid:durableId="1403060869">
    <w:abstractNumId w:val="7"/>
  </w:num>
  <w:num w:numId="7" w16cid:durableId="890531271">
    <w:abstractNumId w:val="16"/>
  </w:num>
  <w:num w:numId="8" w16cid:durableId="1151676955">
    <w:abstractNumId w:val="42"/>
  </w:num>
  <w:num w:numId="9" w16cid:durableId="1980917106">
    <w:abstractNumId w:val="15"/>
  </w:num>
  <w:num w:numId="10" w16cid:durableId="1634213881">
    <w:abstractNumId w:val="6"/>
  </w:num>
  <w:num w:numId="11" w16cid:durableId="943535467">
    <w:abstractNumId w:val="38"/>
  </w:num>
  <w:num w:numId="12" w16cid:durableId="934363208">
    <w:abstractNumId w:val="41"/>
  </w:num>
  <w:num w:numId="13" w16cid:durableId="1322849979">
    <w:abstractNumId w:val="34"/>
  </w:num>
  <w:num w:numId="14" w16cid:durableId="1851523373">
    <w:abstractNumId w:val="21"/>
  </w:num>
  <w:num w:numId="15" w16cid:durableId="105781719">
    <w:abstractNumId w:val="18"/>
  </w:num>
  <w:num w:numId="16" w16cid:durableId="617641338">
    <w:abstractNumId w:val="2"/>
  </w:num>
  <w:num w:numId="17" w16cid:durableId="1207182930">
    <w:abstractNumId w:val="37"/>
  </w:num>
  <w:num w:numId="18" w16cid:durableId="873614909">
    <w:abstractNumId w:val="19"/>
  </w:num>
  <w:num w:numId="19" w16cid:durableId="1734155460">
    <w:abstractNumId w:val="10"/>
  </w:num>
  <w:num w:numId="20" w16cid:durableId="712585555">
    <w:abstractNumId w:val="28"/>
  </w:num>
  <w:num w:numId="21" w16cid:durableId="1965693811">
    <w:abstractNumId w:val="9"/>
  </w:num>
  <w:num w:numId="22" w16cid:durableId="728648929">
    <w:abstractNumId w:val="29"/>
  </w:num>
  <w:num w:numId="23" w16cid:durableId="1506629795">
    <w:abstractNumId w:val="40"/>
  </w:num>
  <w:num w:numId="24" w16cid:durableId="1288851640">
    <w:abstractNumId w:val="22"/>
  </w:num>
  <w:num w:numId="25" w16cid:durableId="1239561985">
    <w:abstractNumId w:val="13"/>
  </w:num>
  <w:num w:numId="26" w16cid:durableId="1573806211">
    <w:abstractNumId w:val="11"/>
  </w:num>
  <w:num w:numId="27" w16cid:durableId="46805882">
    <w:abstractNumId w:val="1"/>
  </w:num>
  <w:num w:numId="28" w16cid:durableId="241642561">
    <w:abstractNumId w:val="27"/>
  </w:num>
  <w:num w:numId="29" w16cid:durableId="1315259916">
    <w:abstractNumId w:val="39"/>
  </w:num>
  <w:num w:numId="30" w16cid:durableId="815146182">
    <w:abstractNumId w:val="4"/>
  </w:num>
  <w:num w:numId="31" w16cid:durableId="266698512">
    <w:abstractNumId w:val="32"/>
  </w:num>
  <w:num w:numId="32" w16cid:durableId="141968901">
    <w:abstractNumId w:val="36"/>
  </w:num>
  <w:num w:numId="33" w16cid:durableId="2024165358">
    <w:abstractNumId w:val="3"/>
  </w:num>
  <w:num w:numId="34" w16cid:durableId="84545495">
    <w:abstractNumId w:val="8"/>
  </w:num>
  <w:num w:numId="35" w16cid:durableId="982469035">
    <w:abstractNumId w:val="44"/>
  </w:num>
  <w:num w:numId="36" w16cid:durableId="1547450548">
    <w:abstractNumId w:val="14"/>
  </w:num>
  <w:num w:numId="37" w16cid:durableId="848830167">
    <w:abstractNumId w:val="26"/>
  </w:num>
  <w:num w:numId="38" w16cid:durableId="269318010">
    <w:abstractNumId w:val="35"/>
  </w:num>
  <w:num w:numId="39" w16cid:durableId="584613475">
    <w:abstractNumId w:val="0"/>
  </w:num>
  <w:num w:numId="40" w16cid:durableId="917250111">
    <w:abstractNumId w:val="17"/>
  </w:num>
  <w:num w:numId="41" w16cid:durableId="226889907">
    <w:abstractNumId w:val="23"/>
  </w:num>
  <w:num w:numId="42" w16cid:durableId="1115759456">
    <w:abstractNumId w:val="43"/>
  </w:num>
  <w:num w:numId="43" w16cid:durableId="198468563">
    <w:abstractNumId w:val="20"/>
  </w:num>
  <w:num w:numId="44" w16cid:durableId="1912232236">
    <w:abstractNumId w:val="12"/>
  </w:num>
  <w:num w:numId="45" w16cid:durableId="178954569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CA0"/>
    <w:rsid w:val="000260C0"/>
    <w:rsid w:val="00026723"/>
    <w:rsid w:val="00034A58"/>
    <w:rsid w:val="0004159E"/>
    <w:rsid w:val="0004256A"/>
    <w:rsid w:val="0004503B"/>
    <w:rsid w:val="0005323E"/>
    <w:rsid w:val="000534FF"/>
    <w:rsid w:val="0005762D"/>
    <w:rsid w:val="00064FA5"/>
    <w:rsid w:val="00066895"/>
    <w:rsid w:val="00067701"/>
    <w:rsid w:val="00071467"/>
    <w:rsid w:val="00090677"/>
    <w:rsid w:val="000A5A9D"/>
    <w:rsid w:val="000B5720"/>
    <w:rsid w:val="000C1E19"/>
    <w:rsid w:val="000C4630"/>
    <w:rsid w:val="000C5CF9"/>
    <w:rsid w:val="000D4C45"/>
    <w:rsid w:val="000E4C39"/>
    <w:rsid w:val="00102441"/>
    <w:rsid w:val="001116BE"/>
    <w:rsid w:val="0011184B"/>
    <w:rsid w:val="001123D1"/>
    <w:rsid w:val="0013625E"/>
    <w:rsid w:val="00145421"/>
    <w:rsid w:val="00151775"/>
    <w:rsid w:val="0015538E"/>
    <w:rsid w:val="00177279"/>
    <w:rsid w:val="001B42D4"/>
    <w:rsid w:val="001D2A1A"/>
    <w:rsid w:val="001D5667"/>
    <w:rsid w:val="001E0CC6"/>
    <w:rsid w:val="001E144D"/>
    <w:rsid w:val="001F0458"/>
    <w:rsid w:val="001F2B87"/>
    <w:rsid w:val="0020649D"/>
    <w:rsid w:val="0021486F"/>
    <w:rsid w:val="00216E2B"/>
    <w:rsid w:val="00233657"/>
    <w:rsid w:val="00234601"/>
    <w:rsid w:val="00237EE9"/>
    <w:rsid w:val="00244E80"/>
    <w:rsid w:val="00272583"/>
    <w:rsid w:val="002B5A78"/>
    <w:rsid w:val="002C56B6"/>
    <w:rsid w:val="00322149"/>
    <w:rsid w:val="0032241B"/>
    <w:rsid w:val="0032350F"/>
    <w:rsid w:val="00342608"/>
    <w:rsid w:val="00344B89"/>
    <w:rsid w:val="0035762E"/>
    <w:rsid w:val="00362299"/>
    <w:rsid w:val="003634D6"/>
    <w:rsid w:val="0036669C"/>
    <w:rsid w:val="0038083D"/>
    <w:rsid w:val="003865FB"/>
    <w:rsid w:val="00396BE7"/>
    <w:rsid w:val="003A1440"/>
    <w:rsid w:val="003A4C16"/>
    <w:rsid w:val="003A7B56"/>
    <w:rsid w:val="003C4F61"/>
    <w:rsid w:val="003F537B"/>
    <w:rsid w:val="003F59E7"/>
    <w:rsid w:val="003F6953"/>
    <w:rsid w:val="00401821"/>
    <w:rsid w:val="00410032"/>
    <w:rsid w:val="00413FE9"/>
    <w:rsid w:val="004162A3"/>
    <w:rsid w:val="0042395E"/>
    <w:rsid w:val="0045799A"/>
    <w:rsid w:val="004639E6"/>
    <w:rsid w:val="004A5DA9"/>
    <w:rsid w:val="004A6093"/>
    <w:rsid w:val="004A79B2"/>
    <w:rsid w:val="004B1ABE"/>
    <w:rsid w:val="004C7796"/>
    <w:rsid w:val="004D52FD"/>
    <w:rsid w:val="004E0B61"/>
    <w:rsid w:val="004F1638"/>
    <w:rsid w:val="0050254B"/>
    <w:rsid w:val="005140F7"/>
    <w:rsid w:val="00526BF9"/>
    <w:rsid w:val="00532F73"/>
    <w:rsid w:val="005404A0"/>
    <w:rsid w:val="0054200A"/>
    <w:rsid w:val="00546FE1"/>
    <w:rsid w:val="005504F7"/>
    <w:rsid w:val="00567586"/>
    <w:rsid w:val="005704E2"/>
    <w:rsid w:val="00571F16"/>
    <w:rsid w:val="00572AF4"/>
    <w:rsid w:val="00573FC9"/>
    <w:rsid w:val="005839B1"/>
    <w:rsid w:val="00591D42"/>
    <w:rsid w:val="005B1F7B"/>
    <w:rsid w:val="005C198D"/>
    <w:rsid w:val="005D07F1"/>
    <w:rsid w:val="005D0E7E"/>
    <w:rsid w:val="005D7F72"/>
    <w:rsid w:val="005E17D7"/>
    <w:rsid w:val="005F04C7"/>
    <w:rsid w:val="005F3A5C"/>
    <w:rsid w:val="005F6F48"/>
    <w:rsid w:val="0061326B"/>
    <w:rsid w:val="006173A2"/>
    <w:rsid w:val="00640E11"/>
    <w:rsid w:val="00641A69"/>
    <w:rsid w:val="00665C67"/>
    <w:rsid w:val="00670CD5"/>
    <w:rsid w:val="006A01FF"/>
    <w:rsid w:val="006A77C3"/>
    <w:rsid w:val="006C7490"/>
    <w:rsid w:val="006D2E65"/>
    <w:rsid w:val="006D5592"/>
    <w:rsid w:val="006F34F8"/>
    <w:rsid w:val="006F3FE1"/>
    <w:rsid w:val="006F4243"/>
    <w:rsid w:val="007026F9"/>
    <w:rsid w:val="00720719"/>
    <w:rsid w:val="00741C10"/>
    <w:rsid w:val="00754AEB"/>
    <w:rsid w:val="00770FA3"/>
    <w:rsid w:val="007764EA"/>
    <w:rsid w:val="0078770B"/>
    <w:rsid w:val="007A1229"/>
    <w:rsid w:val="007A6D99"/>
    <w:rsid w:val="007C4737"/>
    <w:rsid w:val="007C7126"/>
    <w:rsid w:val="007D2C52"/>
    <w:rsid w:val="007E1136"/>
    <w:rsid w:val="007E1EE6"/>
    <w:rsid w:val="007F63B4"/>
    <w:rsid w:val="007F6F9F"/>
    <w:rsid w:val="008049FB"/>
    <w:rsid w:val="008145AF"/>
    <w:rsid w:val="0081771C"/>
    <w:rsid w:val="00820759"/>
    <w:rsid w:val="00821A4E"/>
    <w:rsid w:val="00825FE8"/>
    <w:rsid w:val="0083254D"/>
    <w:rsid w:val="008407FC"/>
    <w:rsid w:val="0084163C"/>
    <w:rsid w:val="00844D6D"/>
    <w:rsid w:val="008455AA"/>
    <w:rsid w:val="008465B2"/>
    <w:rsid w:val="008475A2"/>
    <w:rsid w:val="00856705"/>
    <w:rsid w:val="00857228"/>
    <w:rsid w:val="00862163"/>
    <w:rsid w:val="00865486"/>
    <w:rsid w:val="0088043F"/>
    <w:rsid w:val="008925EF"/>
    <w:rsid w:val="008A23BD"/>
    <w:rsid w:val="008A63BC"/>
    <w:rsid w:val="008B5A3A"/>
    <w:rsid w:val="008C0EC3"/>
    <w:rsid w:val="008C5B64"/>
    <w:rsid w:val="008D548A"/>
    <w:rsid w:val="008D6739"/>
    <w:rsid w:val="008E33F3"/>
    <w:rsid w:val="008E6181"/>
    <w:rsid w:val="008E6DC8"/>
    <w:rsid w:val="009042A1"/>
    <w:rsid w:val="009059BD"/>
    <w:rsid w:val="00910CA0"/>
    <w:rsid w:val="00911399"/>
    <w:rsid w:val="00914570"/>
    <w:rsid w:val="0091691E"/>
    <w:rsid w:val="00934FD5"/>
    <w:rsid w:val="00952249"/>
    <w:rsid w:val="0095281E"/>
    <w:rsid w:val="009653C6"/>
    <w:rsid w:val="00966B0A"/>
    <w:rsid w:val="009A6E7C"/>
    <w:rsid w:val="009B5966"/>
    <w:rsid w:val="009B6618"/>
    <w:rsid w:val="009B7C24"/>
    <w:rsid w:val="009C4400"/>
    <w:rsid w:val="009D4250"/>
    <w:rsid w:val="009F0BF6"/>
    <w:rsid w:val="00A07751"/>
    <w:rsid w:val="00A2263F"/>
    <w:rsid w:val="00A250D4"/>
    <w:rsid w:val="00A256ED"/>
    <w:rsid w:val="00A337DD"/>
    <w:rsid w:val="00A338F8"/>
    <w:rsid w:val="00A34AC1"/>
    <w:rsid w:val="00A516AB"/>
    <w:rsid w:val="00A67FD0"/>
    <w:rsid w:val="00A75152"/>
    <w:rsid w:val="00A76186"/>
    <w:rsid w:val="00A83D1F"/>
    <w:rsid w:val="00A91797"/>
    <w:rsid w:val="00A9714F"/>
    <w:rsid w:val="00A97992"/>
    <w:rsid w:val="00AA21B4"/>
    <w:rsid w:val="00AB1A80"/>
    <w:rsid w:val="00AB1AA1"/>
    <w:rsid w:val="00AD63D5"/>
    <w:rsid w:val="00AE0576"/>
    <w:rsid w:val="00AF2E6C"/>
    <w:rsid w:val="00AF4573"/>
    <w:rsid w:val="00B001E8"/>
    <w:rsid w:val="00B06D68"/>
    <w:rsid w:val="00B1281C"/>
    <w:rsid w:val="00B310F9"/>
    <w:rsid w:val="00B33878"/>
    <w:rsid w:val="00B60380"/>
    <w:rsid w:val="00B72B18"/>
    <w:rsid w:val="00B92039"/>
    <w:rsid w:val="00BB75F5"/>
    <w:rsid w:val="00BD5BCA"/>
    <w:rsid w:val="00BE6B1E"/>
    <w:rsid w:val="00BF1B98"/>
    <w:rsid w:val="00C047C8"/>
    <w:rsid w:val="00C06DFA"/>
    <w:rsid w:val="00C147D0"/>
    <w:rsid w:val="00C20A8D"/>
    <w:rsid w:val="00C22E64"/>
    <w:rsid w:val="00C73837"/>
    <w:rsid w:val="00C841FA"/>
    <w:rsid w:val="00C85150"/>
    <w:rsid w:val="00CA4039"/>
    <w:rsid w:val="00CA446A"/>
    <w:rsid w:val="00CC440D"/>
    <w:rsid w:val="00CC447C"/>
    <w:rsid w:val="00CC76C3"/>
    <w:rsid w:val="00CD287F"/>
    <w:rsid w:val="00CE560F"/>
    <w:rsid w:val="00CE638B"/>
    <w:rsid w:val="00CF09EF"/>
    <w:rsid w:val="00CF135E"/>
    <w:rsid w:val="00D00F97"/>
    <w:rsid w:val="00D109CF"/>
    <w:rsid w:val="00D153F6"/>
    <w:rsid w:val="00D168BA"/>
    <w:rsid w:val="00D2329D"/>
    <w:rsid w:val="00D23BC2"/>
    <w:rsid w:val="00D32EBB"/>
    <w:rsid w:val="00D4010C"/>
    <w:rsid w:val="00D54FCD"/>
    <w:rsid w:val="00D62DE8"/>
    <w:rsid w:val="00D70964"/>
    <w:rsid w:val="00D75C00"/>
    <w:rsid w:val="00D809A9"/>
    <w:rsid w:val="00D973CF"/>
    <w:rsid w:val="00DB2B22"/>
    <w:rsid w:val="00DB3567"/>
    <w:rsid w:val="00DC274B"/>
    <w:rsid w:val="00DC2A24"/>
    <w:rsid w:val="00DC3163"/>
    <w:rsid w:val="00DC4858"/>
    <w:rsid w:val="00DC50C3"/>
    <w:rsid w:val="00DF3B4C"/>
    <w:rsid w:val="00E0518B"/>
    <w:rsid w:val="00E239AC"/>
    <w:rsid w:val="00E24CF3"/>
    <w:rsid w:val="00E335DF"/>
    <w:rsid w:val="00E33689"/>
    <w:rsid w:val="00E730C4"/>
    <w:rsid w:val="00E946B8"/>
    <w:rsid w:val="00E948A7"/>
    <w:rsid w:val="00EA28BF"/>
    <w:rsid w:val="00EB0FC2"/>
    <w:rsid w:val="00EB1E75"/>
    <w:rsid w:val="00ED2442"/>
    <w:rsid w:val="00EE597E"/>
    <w:rsid w:val="00F01B4D"/>
    <w:rsid w:val="00F069BA"/>
    <w:rsid w:val="00F20237"/>
    <w:rsid w:val="00F235D4"/>
    <w:rsid w:val="00F34D49"/>
    <w:rsid w:val="00F34DAA"/>
    <w:rsid w:val="00F379A6"/>
    <w:rsid w:val="00F468AA"/>
    <w:rsid w:val="00F5739C"/>
    <w:rsid w:val="00F66552"/>
    <w:rsid w:val="00F668C9"/>
    <w:rsid w:val="00F71653"/>
    <w:rsid w:val="00F76636"/>
    <w:rsid w:val="00F852F9"/>
    <w:rsid w:val="00FA4F53"/>
    <w:rsid w:val="00FA7974"/>
    <w:rsid w:val="00FB40F6"/>
    <w:rsid w:val="00FC32AA"/>
    <w:rsid w:val="00FD5049"/>
    <w:rsid w:val="00FE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735D38"/>
  <w15:docId w15:val="{29888048-FBD3-2D42-98F1-B5F05E22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4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48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86F"/>
  </w:style>
  <w:style w:type="paragraph" w:styleId="Footer">
    <w:name w:val="footer"/>
    <w:basedOn w:val="Normal"/>
    <w:link w:val="FooterChar"/>
    <w:uiPriority w:val="99"/>
    <w:unhideWhenUsed/>
    <w:rsid w:val="002148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86F"/>
  </w:style>
  <w:style w:type="character" w:styleId="PageNumber">
    <w:name w:val="page number"/>
    <w:basedOn w:val="DefaultParagraphFont"/>
    <w:uiPriority w:val="99"/>
    <w:semiHidden/>
    <w:unhideWhenUsed/>
    <w:rsid w:val="0021486F"/>
  </w:style>
  <w:style w:type="paragraph" w:styleId="BalloonText">
    <w:name w:val="Balloon Text"/>
    <w:basedOn w:val="Normal"/>
    <w:link w:val="BalloonTextChar"/>
    <w:uiPriority w:val="99"/>
    <w:semiHidden/>
    <w:unhideWhenUsed/>
    <w:rsid w:val="004A79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9B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579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85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1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1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1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0F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F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0FA3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99"/>
    <w:rsid w:val="008B5A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8B5A3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76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01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6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1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A12B2456389C4996939EA9B7943491" ma:contentTypeVersion="18" ma:contentTypeDescription="Create a new document." ma:contentTypeScope="" ma:versionID="0b043776f357354101a040df2376f28e">
  <xsd:schema xmlns:xsd="http://www.w3.org/2001/XMLSchema" xmlns:xs="http://www.w3.org/2001/XMLSchema" xmlns:p="http://schemas.microsoft.com/office/2006/metadata/properties" xmlns:ns2="bfa04952-9263-43c6-bb43-87a2b7301a4a" xmlns:ns3="7645e92a-84c4-43bd-ba36-6aee51e492f8" targetNamespace="http://schemas.microsoft.com/office/2006/metadata/properties" ma:root="true" ma:fieldsID="bbb50d06a3eb182bba5be9f575dbff47" ns2:_="" ns3:_="">
    <xsd:import namespace="bfa04952-9263-43c6-bb43-87a2b7301a4a"/>
    <xsd:import namespace="7645e92a-84c4-43bd-ba36-6aee51e49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04952-9263-43c6-bb43-87a2b7301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d0f4bdd-0ff6-4f91-a9ac-641d414b5b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5e92a-84c4-43bd-ba36-6aee51e49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80011a-f624-4129-a8ce-71fe30a6b5b7}" ma:internalName="TaxCatchAll" ma:showField="CatchAllData" ma:web="7645e92a-84c4-43bd-ba36-6aee51e492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45e92a-84c4-43bd-ba36-6aee51e492f8" xsi:nil="true"/>
    <lcf76f155ced4ddcb4097134ff3c332f xmlns="bfa04952-9263-43c6-bb43-87a2b7301a4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E0E1B6-0DB0-44C1-9D32-C2D27E218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04952-9263-43c6-bb43-87a2b7301a4a"/>
    <ds:schemaRef ds:uri="7645e92a-84c4-43bd-ba36-6aee51e49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79BCCA-FFA8-9049-95CB-719BE4244F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893786-0D64-4436-A3ED-A1887648C8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38F767-D340-47F8-A037-953D28A9AEF6}">
  <ds:schemaRefs>
    <ds:schemaRef ds:uri="http://schemas.microsoft.com/office/2006/metadata/properties"/>
    <ds:schemaRef ds:uri="http://schemas.microsoft.com/office/infopath/2007/PartnerControls"/>
    <ds:schemaRef ds:uri="7645e92a-84c4-43bd-ba36-6aee51e492f8"/>
    <ds:schemaRef ds:uri="bfa04952-9263-43c6-bb43-87a2b7301a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Karla Byrne</cp:lastModifiedBy>
  <cp:revision>65</cp:revision>
  <cp:lastPrinted>2018-02-22T10:00:00Z</cp:lastPrinted>
  <dcterms:created xsi:type="dcterms:W3CDTF">2025-09-01T03:43:00Z</dcterms:created>
  <dcterms:modified xsi:type="dcterms:W3CDTF">2026-04-1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12B2456389C4996939EA9B7943491</vt:lpwstr>
  </property>
  <property fmtid="{D5CDD505-2E9C-101B-9397-08002B2CF9AE}" pid="3" name="MediaServiceImageTags">
    <vt:lpwstr/>
  </property>
</Properties>
</file>